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601482D6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1A62EC6B" w14:textId="77777777" w:rsidR="00367CAD" w:rsidRPr="00D50860" w:rsidRDefault="00367CAD" w:rsidP="00D62B81">
            <w:pPr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DEC2DE7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بس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8A9A872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5FAFF9B9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1312EB5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7D0C2604" w14:textId="7E84A600" w:rsidR="006E302D" w:rsidRPr="00D559BE" w:rsidRDefault="00975299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61B524D" w14:textId="77777777" w:rsidR="006E302D" w:rsidRPr="00D559BE" w:rsidRDefault="006E302D" w:rsidP="00556CB7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556CB7">
              <w:rPr>
                <w:rFonts w:cs="B Titr" w:hint="cs"/>
                <w:sz w:val="24"/>
                <w:szCs w:val="24"/>
                <w:rtl/>
              </w:rPr>
              <w:t xml:space="preserve"> رشته تولیدکننده چای</w:t>
            </w:r>
          </w:p>
        </w:tc>
      </w:tr>
    </w:tbl>
    <w:p w14:paraId="06D9D4B0" w14:textId="77777777" w:rsidR="006E302D" w:rsidRPr="00036D64" w:rsidRDefault="00C853A9" w:rsidP="00B822F6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EB0D83" wp14:editId="56724583">
                <wp:simplePos x="0" y="0"/>
                <wp:positionH relativeFrom="column">
                  <wp:posOffset>2733040</wp:posOffset>
                </wp:positionH>
                <wp:positionV relativeFrom="paragraph">
                  <wp:posOffset>17145</wp:posOffset>
                </wp:positionV>
                <wp:extent cx="1221740" cy="343535"/>
                <wp:effectExtent l="0" t="0" r="16510" b="184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7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57EA4F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0D83" id="Rectangle 6" o:spid="_x0000_s1026" style="position:absolute;left:0;text-align:left;margin-left:215.2pt;margin-top:1.35pt;width:96.2pt;height:27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7657EA4F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6DC10C06" w14:textId="77777777" w:rsidR="006E302D" w:rsidRPr="00032C2C" w:rsidRDefault="00BD6B58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731B2B" wp14:editId="47E631B0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C2D9" id="Rectangle 4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451A19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1F722D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10051D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61B608D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AB105E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3D60C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61F9A50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F7EA89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916FD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182948F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13C75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786C46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102B905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2E0B8E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22E80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24DFF04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09E8BBD2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353D40B9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650DA31B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07A2D1F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A21E33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1159BF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183A9EB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7372231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9279467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E75351E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274ED9DA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631A9D79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18039A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17084ECC" w14:textId="77777777" w:rsidR="006E302D" w:rsidRDefault="006E302D" w:rsidP="006E302D">
      <w:pPr>
        <w:spacing w:after="0"/>
        <w:rPr>
          <w:rFonts w:cs="B Titr"/>
          <w:rtl/>
        </w:rPr>
      </w:pPr>
    </w:p>
    <w:p w14:paraId="34C3B057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5C13DB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250D7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262075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4F2B20F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168B75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4FA2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499A29E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49C71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0C1104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3A45EF36" w14:textId="77777777" w:rsidR="006E302D" w:rsidRDefault="006E302D" w:rsidP="006E302D">
      <w:pPr>
        <w:spacing w:after="0"/>
        <w:rPr>
          <w:rFonts w:cs="B Titr"/>
          <w:rtl/>
        </w:rPr>
      </w:pPr>
    </w:p>
    <w:p w14:paraId="27F6CD3A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1CA219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22BDF0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81892F2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1FD019B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27833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858555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6F7D2D6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786E0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021105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81796A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0449B8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310018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BFC1D47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01FBE9A4" w14:textId="77777777" w:rsidR="00556CB7" w:rsidRPr="00701575" w:rsidRDefault="00556CB7" w:rsidP="00556CB7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83ED893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60158" w14:paraId="1A354C9C" w14:textId="77777777" w:rsidTr="00C449D0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5E07486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5870C54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794DCB7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3882E89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112300B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06DE537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4461A961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09C8B59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73EC4A0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4AE11AB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38CB3B4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67AE916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2F0CD82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ACC87A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37C58A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307AEC20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1ABB63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37B57B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DE0F69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A6133B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4E0A793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2D8ABC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D432D7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532FF5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A958CEE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76C1459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F97940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5160F2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A4F4F4F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2FA2803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081E654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120025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406FAF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AD64EAF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18550D0F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164C5BF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A708326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96404AD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2D14195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71D1D2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2F47FB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8D476CE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9DEA92F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2E0D3C9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CD9BEB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875B71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6FCB91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48919BB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11E2B54B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151C49B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8F03749" w14:textId="77777777" w:rsidR="00660158" w:rsidRPr="00B822F6" w:rsidRDefault="002C2E0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285E893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6382F6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447EB697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C2F9F9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A0A2A70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30AE89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71D29D7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AACFBF6" w14:textId="77777777" w:rsidR="00660158" w:rsidRPr="00E34B9A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94B152F" w14:textId="77777777" w:rsidR="00660158" w:rsidRPr="00E34B9A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789FFD" w14:textId="77777777" w:rsidR="00563783" w:rsidRPr="00E34B9A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مدیریت ریسک وبیمه محصول</w:t>
            </w:r>
          </w:p>
          <w:p w14:paraId="1E9E86AD" w14:textId="77777777" w:rsidR="00563783" w:rsidRPr="00E34B9A" w:rsidRDefault="0056378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2A1658D" w14:textId="77777777" w:rsidR="00660158" w:rsidRPr="00E34B9A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4C1AFBC" w14:textId="77777777" w:rsidR="00660158" w:rsidRPr="00E34B9A" w:rsidRDefault="00D62B81" w:rsidP="00D62B81">
            <w:pPr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/>
                <w:sz w:val="24"/>
                <w:szCs w:val="24"/>
              </w:rPr>
              <w:sym w:font="Wingdings 2" w:char="F081"/>
            </w:r>
            <w:r w:rsidRPr="00E34B9A">
              <w:rPr>
                <w:rFonts w:cs="B Nazanin" w:hint="cs"/>
                <w:sz w:val="24"/>
                <w:szCs w:val="24"/>
                <w:rtl/>
              </w:rPr>
              <w:t xml:space="preserve"> بیمه محصول دارد (2)</w:t>
            </w:r>
          </w:p>
          <w:p w14:paraId="557F8D25" w14:textId="77777777" w:rsidR="00D62B81" w:rsidRPr="00E34B9A" w:rsidRDefault="00D62B81" w:rsidP="00D62B81">
            <w:pPr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/>
                <w:sz w:val="24"/>
                <w:szCs w:val="24"/>
              </w:rPr>
              <w:sym w:font="Wingdings 2" w:char="F081"/>
            </w:r>
            <w:r w:rsidRPr="00E34B9A">
              <w:rPr>
                <w:rFonts w:cs="B Nazanin" w:hint="cs"/>
                <w:sz w:val="24"/>
                <w:szCs w:val="24"/>
                <w:rtl/>
              </w:rPr>
              <w:t xml:space="preserve"> بیمه محصول ندارد(0)</w:t>
            </w:r>
          </w:p>
        </w:tc>
        <w:tc>
          <w:tcPr>
            <w:tcW w:w="1888" w:type="dxa"/>
            <w:shd w:val="clear" w:color="auto" w:fill="FFFFFF" w:themeFill="background1"/>
          </w:tcPr>
          <w:p w14:paraId="1956BA15" w14:textId="77777777" w:rsidR="00660158" w:rsidRPr="00E34B9A" w:rsidRDefault="00D62B8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ارائه بیمه نام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F2D71D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D7570D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D76CE3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48523C9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7EF33D2" w14:textId="77777777" w:rsidR="00660158" w:rsidRPr="00E34B9A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EA3E09E" w14:textId="77777777" w:rsidR="00660158" w:rsidRPr="00E34B9A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FED0BBB" w14:textId="77777777" w:rsidR="00556CB7" w:rsidRPr="00E34B9A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کشت مکانیزه</w:t>
            </w:r>
          </w:p>
          <w:p w14:paraId="63E7C200" w14:textId="77777777" w:rsidR="00556CB7" w:rsidRPr="00E34B9A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D0A5543" w14:textId="77777777" w:rsidR="00660158" w:rsidRPr="00E34B9A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2075CE53" w14:textId="77777777" w:rsidR="00143768" w:rsidRPr="00E34B9A" w:rsidRDefault="00D62B81" w:rsidP="00143768">
            <w:pPr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/>
                <w:sz w:val="24"/>
                <w:szCs w:val="24"/>
              </w:rPr>
              <w:sym w:font="Wingdings 2" w:char="F081"/>
            </w:r>
            <w:r w:rsidRPr="00E34B9A">
              <w:rPr>
                <w:rFonts w:cs="B Nazanin" w:hint="cs"/>
                <w:sz w:val="24"/>
                <w:szCs w:val="24"/>
                <w:rtl/>
              </w:rPr>
              <w:t xml:space="preserve"> دارای زیر ساخت لازم برای کشت مکانیزه (2)</w:t>
            </w:r>
          </w:p>
          <w:p w14:paraId="6278F79A" w14:textId="77777777" w:rsidR="00D62B81" w:rsidRPr="00E34B9A" w:rsidRDefault="00D62B81" w:rsidP="00143768">
            <w:pPr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/>
                <w:sz w:val="24"/>
                <w:szCs w:val="24"/>
              </w:rPr>
              <w:sym w:font="Wingdings 2" w:char="F081"/>
            </w:r>
            <w:r w:rsidRPr="00E34B9A">
              <w:rPr>
                <w:rFonts w:cs="B Nazanin" w:hint="cs"/>
                <w:sz w:val="24"/>
                <w:szCs w:val="24"/>
                <w:rtl/>
              </w:rPr>
              <w:t xml:space="preserve"> فاقد زیر ساخت لازم (0)</w:t>
            </w:r>
          </w:p>
        </w:tc>
        <w:tc>
          <w:tcPr>
            <w:tcW w:w="1888" w:type="dxa"/>
            <w:shd w:val="clear" w:color="auto" w:fill="FFFFFF" w:themeFill="background1"/>
          </w:tcPr>
          <w:p w14:paraId="55BFCAA7" w14:textId="77777777" w:rsidR="00660158" w:rsidRPr="00E34B9A" w:rsidRDefault="00D62B8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9CE3E3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8366E4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B312B2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16D1089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5EAF4CD" w14:textId="77777777" w:rsidR="00660158" w:rsidRPr="00E34B9A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1BE19B0" w14:textId="77777777" w:rsidR="00660158" w:rsidRPr="00E34B9A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EC5E24" w14:textId="77777777" w:rsidR="00556CB7" w:rsidRPr="00E34B9A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سابقه فعالیت</w:t>
            </w:r>
          </w:p>
          <w:p w14:paraId="1AE43F75" w14:textId="77777777" w:rsidR="00556CB7" w:rsidRPr="00E34B9A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1631DB5" w14:textId="77777777" w:rsidR="00660158" w:rsidRPr="00E34B9A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1277770F" w14:textId="77777777" w:rsidR="00143768" w:rsidRPr="00E34B9A" w:rsidRDefault="00143768" w:rsidP="00143768">
            <w:pPr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/>
                <w:sz w:val="24"/>
                <w:szCs w:val="24"/>
              </w:rPr>
              <w:sym w:font="Wingdings 2" w:char="F081"/>
            </w:r>
            <w:r w:rsidR="00D62B81" w:rsidRPr="00E34B9A">
              <w:rPr>
                <w:rFonts w:cs="B Nazanin" w:hint="cs"/>
                <w:sz w:val="24"/>
                <w:szCs w:val="24"/>
                <w:rtl/>
              </w:rPr>
              <w:t>کمتر از 5سال (5.)</w:t>
            </w:r>
          </w:p>
          <w:p w14:paraId="0C1F26CF" w14:textId="77777777" w:rsidR="00143768" w:rsidRPr="00E34B9A" w:rsidRDefault="00143768" w:rsidP="00143768">
            <w:pPr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/>
                <w:sz w:val="24"/>
                <w:szCs w:val="24"/>
              </w:rPr>
              <w:sym w:font="Wingdings 2" w:char="F081"/>
            </w:r>
            <w:r w:rsidR="00D62B81" w:rsidRPr="00E34B9A">
              <w:rPr>
                <w:rFonts w:cs="B Nazanin" w:hint="cs"/>
                <w:sz w:val="24"/>
                <w:szCs w:val="24"/>
                <w:rtl/>
              </w:rPr>
              <w:t xml:space="preserve"> 7-5 سال (1)</w:t>
            </w:r>
          </w:p>
          <w:p w14:paraId="22209B0F" w14:textId="77777777" w:rsidR="00143768" w:rsidRPr="00E34B9A" w:rsidRDefault="00143768" w:rsidP="00143768">
            <w:pPr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/>
                <w:sz w:val="24"/>
                <w:szCs w:val="24"/>
              </w:rPr>
              <w:sym w:font="Wingdings 2" w:char="F081"/>
            </w:r>
            <w:r w:rsidR="00D62B81" w:rsidRPr="00E34B9A">
              <w:rPr>
                <w:rFonts w:cs="B Nazanin" w:hint="cs"/>
                <w:sz w:val="24"/>
                <w:szCs w:val="24"/>
                <w:rtl/>
              </w:rPr>
              <w:t xml:space="preserve"> 9-7 سال (1.5)</w:t>
            </w:r>
          </w:p>
          <w:p w14:paraId="57E94957" w14:textId="77777777" w:rsidR="00660158" w:rsidRDefault="00143768" w:rsidP="00143768">
            <w:pPr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/>
                <w:sz w:val="24"/>
                <w:szCs w:val="24"/>
              </w:rPr>
              <w:sym w:font="Wingdings 2" w:char="F081"/>
            </w:r>
            <w:r w:rsidR="00D62B81" w:rsidRPr="00E34B9A">
              <w:rPr>
                <w:rFonts w:cs="B Nazanin" w:hint="cs"/>
                <w:sz w:val="24"/>
                <w:szCs w:val="24"/>
                <w:rtl/>
              </w:rPr>
              <w:t xml:space="preserve"> 10سال و بالاتر (2)</w:t>
            </w:r>
          </w:p>
          <w:p w14:paraId="2BAF85F8" w14:textId="77777777" w:rsidR="00E107D0" w:rsidRDefault="00E107D0" w:rsidP="00143768">
            <w:pPr>
              <w:rPr>
                <w:rFonts w:cs="B Nazanin"/>
                <w:sz w:val="24"/>
                <w:szCs w:val="24"/>
                <w:rtl/>
              </w:rPr>
            </w:pPr>
          </w:p>
          <w:p w14:paraId="07B33C23" w14:textId="77777777" w:rsidR="00E107D0" w:rsidRPr="00E34B9A" w:rsidRDefault="00E107D0" w:rsidP="0014376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216B14F" w14:textId="77777777" w:rsidR="00660158" w:rsidRPr="00E34B9A" w:rsidRDefault="00D62B8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4B9A"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B9CC5B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859E92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C526EA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107D0" w14:paraId="5EE8AEB2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0200D0B" w14:textId="77777777" w:rsidR="00E107D0" w:rsidRPr="00666BD2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8A13E74" w14:textId="77777777" w:rsidR="00E107D0" w:rsidRPr="00666BD2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E5DD2D" w14:textId="77777777" w:rsidR="00E107D0" w:rsidRPr="00666BD2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استفاده از روش های جدید در فعالیت تولیدی</w:t>
            </w:r>
          </w:p>
          <w:p w14:paraId="7962FD0F" w14:textId="77777777" w:rsidR="00E107D0" w:rsidRPr="00666BD2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931000" w14:textId="77777777" w:rsidR="00E107D0" w:rsidRPr="00666BD2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5D9AB09" w14:textId="77777777" w:rsidR="00E107D0" w:rsidRPr="00666BD2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1A836CB6" w14:textId="77777777" w:rsidR="00E107D0" w:rsidRPr="002C2E01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وضیح داده شود:</w:t>
            </w:r>
          </w:p>
          <w:p w14:paraId="3EEE3FEF" w14:textId="77777777" w:rsidR="00E107D0" w:rsidRPr="002C2E01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5517880B" w14:textId="77777777" w:rsidR="00E107D0" w:rsidRPr="002C2E01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02CAEE22" w14:textId="77777777" w:rsidR="00E107D0" w:rsidRPr="00666BD2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3E1E438D" w14:textId="77777777" w:rsidR="00E107D0" w:rsidRPr="00666BD2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تاییدیه 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A1250B8" w14:textId="77777777" w:rsidR="00E107D0" w:rsidRDefault="00E107D0" w:rsidP="00E107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BAF5AD1" w14:textId="77777777" w:rsidR="00E107D0" w:rsidRDefault="00E107D0" w:rsidP="00E107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13BD1B4" w14:textId="77777777" w:rsidR="00E107D0" w:rsidRDefault="00E107D0" w:rsidP="00E107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559170D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F82C75F" w14:textId="77777777" w:rsidR="00660158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7273FC8" w14:textId="77777777" w:rsidR="00660158" w:rsidRPr="00666BD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7C6C54E" w14:textId="77777777" w:rsidR="00556CB7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بهره وری آب</w:t>
            </w:r>
          </w:p>
          <w:p w14:paraId="5F8C1FAB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DA7D743" w14:textId="77777777" w:rsidR="00660158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831" w:type="dxa"/>
            <w:shd w:val="clear" w:color="auto" w:fill="FFFFFF" w:themeFill="background1"/>
          </w:tcPr>
          <w:p w14:paraId="4AF9EDA5" w14:textId="77777777" w:rsidR="00660158" w:rsidRPr="00666BD2" w:rsidRDefault="00193F50" w:rsidP="00193F50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سیستم آبیاری کرتی (1)</w:t>
            </w:r>
          </w:p>
          <w:p w14:paraId="711EB7A4" w14:textId="77777777" w:rsidR="00193F50" w:rsidRPr="00666BD2" w:rsidRDefault="00193F50" w:rsidP="00193F50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سیستم آبیاری تشتکی (2)</w:t>
            </w:r>
          </w:p>
          <w:p w14:paraId="42781393" w14:textId="77777777" w:rsidR="00193F50" w:rsidRPr="00666BD2" w:rsidRDefault="00193F50" w:rsidP="00193F50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سیستم آبیاری تحت فشار (3)</w:t>
            </w:r>
          </w:p>
          <w:p w14:paraId="1393D821" w14:textId="77777777" w:rsidR="00193F50" w:rsidRPr="00666BD2" w:rsidRDefault="00193F50" w:rsidP="00193F50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میزان آب مصرفی .............. مترمکعب در هکتار (3)</w:t>
            </w:r>
          </w:p>
          <w:p w14:paraId="29D728C8" w14:textId="77777777" w:rsidR="00193F50" w:rsidRPr="00666BD2" w:rsidRDefault="00193F50" w:rsidP="00193F50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کارآیی مصرف آب .........کیلوگرم محصول به ازاء هر مترمکعب آب مصرفی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3E443C60" w14:textId="77777777" w:rsidR="00660158" w:rsidRPr="00666BD2" w:rsidRDefault="00193F5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تاییدیه تحقیق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ACCFFC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7E158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10D469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107D0" w14:paraId="5028A681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5D5F031" w14:textId="77777777" w:rsidR="00E107D0" w:rsidRPr="00666BD2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B6C508F" w14:textId="77777777" w:rsidR="00E107D0" w:rsidRPr="00712178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5B3FBC" w14:textId="77777777" w:rsidR="00E107D0" w:rsidRPr="00712178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دیریت سازگاری با خشکی، گرما، آفتاب سوختگی</w:t>
            </w:r>
          </w:p>
          <w:p w14:paraId="58A8FB91" w14:textId="77777777" w:rsidR="00E107D0" w:rsidRPr="00712178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5C7D592" w14:textId="77777777" w:rsidR="00E107D0" w:rsidRPr="00702619" w:rsidRDefault="00E107D0" w:rsidP="00E107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3E593175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استفاده ازترکیبات و </w:t>
            </w:r>
            <w:r w:rsidRPr="00702619">
              <w:rPr>
                <w:rFonts w:cs="B Nazanin"/>
                <w:sz w:val="24"/>
                <w:szCs w:val="24"/>
                <w:rtl/>
              </w:rPr>
              <w:t>مواد جاذب الرطوبه در سطح آبگیر درختان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>(</w:t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مانند پرلیت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>)</w:t>
            </w:r>
            <w:r w:rsidRPr="00702619">
              <w:rPr>
                <w:rFonts w:cs="B Nazanin"/>
                <w:sz w:val="24"/>
                <w:szCs w:val="24"/>
                <w:rtl/>
              </w:rPr>
              <w:t>، استفاده از مواد سوپر جاذب،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...     </w:t>
            </w:r>
          </w:p>
          <w:p w14:paraId="7ECB3329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تغییر در سیستم آبیاری باغها از روش غرقابی به روش قطره‌ای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  <w:p w14:paraId="5476AE0B" w14:textId="77777777" w:rsidR="00E107D0" w:rsidRPr="00702619" w:rsidRDefault="00E107D0" w:rsidP="00E107D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استفاده از کودهای آلی پوسیده در قسمت آبگیر درختان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67FFC977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</w:p>
          <w:p w14:paraId="5AE0C288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استفاده از مالچ های مختلف در سطح باغ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7B93AF3F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تغییر در دور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>،زمان و میزان</w:t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آبیاری درختان برای عادت به کم آبی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</w:t>
            </w:r>
          </w:p>
          <w:p w14:paraId="6BB70DE7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هرس </w:t>
            </w:r>
            <w:r w:rsidRPr="00702619">
              <w:rPr>
                <w:rFonts w:cs="B Nazanin"/>
                <w:sz w:val="24"/>
                <w:szCs w:val="24"/>
              </w:rPr>
              <w:t xml:space="preserve"> 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در زمان های مناسب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</w:p>
          <w:p w14:paraId="689D473C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شخم سطح باغ برای 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جذب بارش و </w:t>
            </w:r>
            <w:r w:rsidRPr="00702619">
              <w:rPr>
                <w:rFonts w:cs="B Nazanin"/>
                <w:sz w:val="24"/>
                <w:szCs w:val="24"/>
                <w:rtl/>
              </w:rPr>
              <w:t>کاهش تبخیر از سطح زمین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</w:t>
            </w:r>
          </w:p>
          <w:p w14:paraId="74C2AD6C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وجین علفهای هرز باغ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</w:t>
            </w:r>
          </w:p>
          <w:p w14:paraId="6B840643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استفاده از کود شیمیایی پتاسه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  <w:p w14:paraId="42F12643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/>
                <w:sz w:val="24"/>
                <w:szCs w:val="24"/>
              </w:rPr>
              <w:sym w:font="Wingdings 2" w:char="F081"/>
            </w:r>
            <w:r w:rsidRPr="00702619">
              <w:rPr>
                <w:rFonts w:cs="B Nazanin"/>
                <w:sz w:val="24"/>
                <w:szCs w:val="24"/>
                <w:rtl/>
              </w:rPr>
              <w:t xml:space="preserve"> محلول پاشی درختان</w:t>
            </w:r>
            <w:r w:rsidRPr="00702619">
              <w:rPr>
                <w:rFonts w:cs="B Nazanin" w:hint="cs"/>
                <w:sz w:val="24"/>
                <w:szCs w:val="24"/>
                <w:rtl/>
              </w:rPr>
              <w:t xml:space="preserve"> با مواد مقاوم ساز (اسید آمینه و....)                                                      </w:t>
            </w:r>
          </w:p>
          <w:p w14:paraId="38559DCD" w14:textId="77777777" w:rsidR="00E107D0" w:rsidRPr="00702619" w:rsidRDefault="00E107D0" w:rsidP="00E107D0">
            <w:pPr>
              <w:rPr>
                <w:rFonts w:cs="B Nazanin"/>
                <w:sz w:val="24"/>
                <w:szCs w:val="24"/>
                <w:rtl/>
              </w:rPr>
            </w:pPr>
            <w:r w:rsidRPr="00702619">
              <w:rPr>
                <w:rFonts w:cs="B Nazanin" w:hint="cs"/>
                <w:sz w:val="24"/>
                <w:szCs w:val="24"/>
                <w:rtl/>
              </w:rPr>
              <w:t>(هرمورد 3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4793838F" w14:textId="77777777" w:rsidR="00E107D0" w:rsidRDefault="00B81001" w:rsidP="00E107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12AE6BC" w14:textId="77777777" w:rsidR="00E107D0" w:rsidRDefault="00E107D0" w:rsidP="00E107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E26F58" w14:textId="77777777" w:rsidR="00E107D0" w:rsidRDefault="00E107D0" w:rsidP="00E107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AD673E3" w14:textId="77777777" w:rsidR="00E107D0" w:rsidRDefault="00E107D0" w:rsidP="00E107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03C7D" w14:paraId="1912319C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28870F0" w14:textId="77777777" w:rsidR="00C03C7D" w:rsidRPr="00666BD2" w:rsidRDefault="00C03C7D" w:rsidP="00C03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7618B5F" w14:textId="77777777" w:rsidR="00C03C7D" w:rsidRPr="00712178" w:rsidRDefault="00C03C7D" w:rsidP="00C03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42C695E" w14:textId="77777777" w:rsidR="00C03C7D" w:rsidRPr="00712178" w:rsidRDefault="00C03C7D" w:rsidP="00C03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پیشگیری از یخبندان و مدیریت سرمازدگی</w:t>
            </w:r>
          </w:p>
          <w:p w14:paraId="76D31B47" w14:textId="77777777" w:rsidR="00C03C7D" w:rsidRPr="00712178" w:rsidRDefault="00C03C7D" w:rsidP="00C03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BCA74B9" w14:textId="77777777" w:rsidR="00C03C7D" w:rsidRPr="00712178" w:rsidRDefault="00B81001" w:rsidP="00C03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0EC8F7C" w14:textId="77777777" w:rsidR="00C03C7D" w:rsidRPr="00712178" w:rsidRDefault="00C03C7D" w:rsidP="00B8100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مدیریت </w:t>
            </w:r>
            <w:r w:rsidR="00B81001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هرس</w:t>
            </w:r>
          </w:p>
          <w:p w14:paraId="4E495D51" w14:textId="77777777" w:rsidR="00C03C7D" w:rsidRPr="00712178" w:rsidRDefault="00C03C7D" w:rsidP="00C03C7D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81001">
              <w:rPr>
                <w:rFonts w:cs="B Nazanin" w:hint="cs"/>
                <w:sz w:val="24"/>
                <w:szCs w:val="24"/>
                <w:rtl/>
              </w:rPr>
              <w:t xml:space="preserve"> استفاده از ارقام مناسب</w:t>
            </w:r>
          </w:p>
          <w:p w14:paraId="6F8DBB06" w14:textId="77777777" w:rsidR="00C03C7D" w:rsidRPr="00712178" w:rsidRDefault="00C03C7D" w:rsidP="00B8100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81001">
              <w:rPr>
                <w:rFonts w:cs="B Nazanin" w:hint="cs"/>
                <w:sz w:val="24"/>
                <w:szCs w:val="24"/>
                <w:rtl/>
              </w:rPr>
              <w:t>پیوندک مناسب</w:t>
            </w:r>
          </w:p>
          <w:p w14:paraId="2B4CC3C7" w14:textId="77777777" w:rsidR="00C03C7D" w:rsidRPr="00712178" w:rsidRDefault="00C03C7D" w:rsidP="00C03C7D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کاربرد آبیاری/مه پاشی</w:t>
            </w:r>
          </w:p>
          <w:p w14:paraId="3AFF60AA" w14:textId="77777777" w:rsidR="00C03C7D" w:rsidRPr="00712178" w:rsidRDefault="00C03C7D" w:rsidP="00C03C7D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بادشکن</w:t>
            </w:r>
          </w:p>
          <w:p w14:paraId="722C3C83" w14:textId="77777777" w:rsidR="00C03C7D" w:rsidRPr="00712178" w:rsidRDefault="00C03C7D" w:rsidP="00B8100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81001">
              <w:rPr>
                <w:rFonts w:cs="B Nazanin" w:hint="cs"/>
                <w:sz w:val="24"/>
                <w:szCs w:val="24"/>
                <w:rtl/>
              </w:rPr>
              <w:t xml:space="preserve"> مدیریت تغذیه مناسب</w:t>
            </w:r>
          </w:p>
          <w:p w14:paraId="261A56DE" w14:textId="77777777" w:rsidR="00C03C7D" w:rsidRPr="00712178" w:rsidRDefault="00C03C7D" w:rsidP="00C03C7D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کاربرد دستگاههای تولید باد</w:t>
            </w:r>
          </w:p>
          <w:p w14:paraId="5B833E11" w14:textId="77777777" w:rsidR="00C03C7D" w:rsidRPr="00712178" w:rsidRDefault="00C03C7D" w:rsidP="00C03C7D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کاربرد مولد مه / دود</w:t>
            </w:r>
          </w:p>
          <w:p w14:paraId="54F0ED96" w14:textId="77777777" w:rsidR="00C03C7D" w:rsidRPr="00712178" w:rsidRDefault="00C03C7D" w:rsidP="00B8100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کاربرد </w:t>
            </w:r>
            <w:r w:rsidR="00B81001">
              <w:rPr>
                <w:rFonts w:cs="B Nazanin" w:hint="cs"/>
                <w:sz w:val="24"/>
                <w:szCs w:val="24"/>
                <w:rtl/>
              </w:rPr>
              <w:t xml:space="preserve"> وسایل و مواد ایجاد حرارت</w:t>
            </w:r>
          </w:p>
          <w:p w14:paraId="39D78469" w14:textId="77777777" w:rsidR="00C03C7D" w:rsidRPr="00712178" w:rsidRDefault="00C03C7D" w:rsidP="00B8100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81001">
              <w:rPr>
                <w:rFonts w:cs="B Nazanin" w:hint="cs"/>
                <w:sz w:val="24"/>
                <w:szCs w:val="24"/>
                <w:rtl/>
              </w:rPr>
              <w:t>مدیریت کف باغ</w:t>
            </w:r>
          </w:p>
          <w:p w14:paraId="1BFF7FB9" w14:textId="77777777" w:rsidR="00C03C7D" w:rsidRPr="00712178" w:rsidRDefault="00C03C7D" w:rsidP="00B8100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81001">
              <w:rPr>
                <w:rFonts w:cs="B Nazanin" w:hint="cs"/>
                <w:sz w:val="24"/>
                <w:szCs w:val="24"/>
                <w:rtl/>
              </w:rPr>
              <w:t xml:space="preserve">کاربرد سایبان </w:t>
            </w:r>
          </w:p>
          <w:p w14:paraId="33D38BF0" w14:textId="77777777" w:rsidR="00C03C7D" w:rsidRPr="00712178" w:rsidRDefault="00C03C7D" w:rsidP="00B8100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81001">
              <w:rPr>
                <w:rFonts w:cs="B Nazanin" w:hint="cs"/>
                <w:sz w:val="24"/>
                <w:szCs w:val="24"/>
                <w:rtl/>
              </w:rPr>
              <w:t xml:space="preserve">  غرقاب سازی</w:t>
            </w:r>
          </w:p>
          <w:p w14:paraId="55AC44B6" w14:textId="77777777" w:rsidR="00C03C7D" w:rsidRPr="00712178" w:rsidRDefault="00C03C7D" w:rsidP="00C03C7D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(هرمورد 25. امتیاز)</w:t>
            </w:r>
          </w:p>
          <w:p w14:paraId="4CD4E1BE" w14:textId="77777777" w:rsidR="00C03C7D" w:rsidRPr="00712178" w:rsidRDefault="00C03C7D" w:rsidP="00C03C7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DE517E2" w14:textId="77777777" w:rsidR="00C03C7D" w:rsidRPr="00712178" w:rsidRDefault="00C03C7D" w:rsidP="00C03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lastRenderedPageBreak/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8D1F51E" w14:textId="77777777" w:rsidR="00C03C7D" w:rsidRDefault="00C03C7D" w:rsidP="00C03C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9B56CB2" w14:textId="77777777" w:rsidR="00C03C7D" w:rsidRDefault="00C03C7D" w:rsidP="00C03C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017B89D" w14:textId="77777777" w:rsidR="00C03C7D" w:rsidRDefault="00C03C7D" w:rsidP="00C03C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C2DBA" w14:paraId="7C899C0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A05E797" w14:textId="77777777" w:rsidR="009C2DBA" w:rsidRPr="00666BD2" w:rsidRDefault="009C2DBA" w:rsidP="009C2D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F92755A" w14:textId="77777777" w:rsidR="009C2DBA" w:rsidRPr="00666BD2" w:rsidRDefault="009C2DBA" w:rsidP="009C2D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ACF44F" w14:textId="77777777" w:rsidR="009C2DBA" w:rsidRPr="00666BD2" w:rsidRDefault="009C2DBA" w:rsidP="009C2D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اصول فنی هرس</w:t>
            </w:r>
          </w:p>
          <w:p w14:paraId="762542DA" w14:textId="77777777" w:rsidR="009C2DBA" w:rsidRPr="00666BD2" w:rsidRDefault="009C2DBA" w:rsidP="009C2D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E82A254" w14:textId="77777777" w:rsidR="009C2DBA" w:rsidRPr="00666BD2" w:rsidRDefault="00D011D9" w:rsidP="009C2D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449A312E" w14:textId="77777777" w:rsidR="009C2DBA" w:rsidRPr="00666BD2" w:rsidRDefault="009C2DBA" w:rsidP="009C2DBA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هرس فرم دهی زمان........  (1)</w:t>
            </w:r>
          </w:p>
          <w:p w14:paraId="6A5D822F" w14:textId="77777777" w:rsidR="009C2DBA" w:rsidRPr="00666BD2" w:rsidRDefault="009C2DBA" w:rsidP="009C2DBA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هرس سبک(سرهرس) زمان........ (1)</w:t>
            </w:r>
          </w:p>
          <w:p w14:paraId="20582210" w14:textId="77777777" w:rsidR="009C2DBA" w:rsidRPr="00666BD2" w:rsidRDefault="009C2DBA" w:rsidP="009C2DBA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>هرس  کمربر. زمان.............. (1)</w:t>
            </w:r>
          </w:p>
          <w:p w14:paraId="701F833F" w14:textId="77777777" w:rsidR="009C2DBA" w:rsidRPr="00666BD2" w:rsidRDefault="009C2DBA" w:rsidP="009C2DBA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>هرس  کف بر. زمان.............. (1)</w:t>
            </w:r>
          </w:p>
          <w:p w14:paraId="03FAF403" w14:textId="77777777" w:rsidR="009C2DBA" w:rsidRPr="00666BD2" w:rsidRDefault="009C2DBA" w:rsidP="009C2DBA">
            <w:pPr>
              <w:rPr>
                <w:rFonts w:cs="B Nazanin"/>
                <w:sz w:val="24"/>
                <w:szCs w:val="24"/>
                <w:rtl/>
              </w:rPr>
            </w:pPr>
          </w:p>
          <w:p w14:paraId="4D6FCEC3" w14:textId="77777777" w:rsidR="009C2DBA" w:rsidRPr="00666BD2" w:rsidRDefault="009C2DBA" w:rsidP="00D011D9">
            <w:pPr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وضیحات داده شود (</w:t>
            </w:r>
            <w:r w:rsidR="00D011D9" w:rsidRPr="002C2E01">
              <w:rPr>
                <w:rFonts w:cs="B Nazanin" w:hint="cs"/>
                <w:sz w:val="24"/>
                <w:szCs w:val="24"/>
                <w:rtl/>
              </w:rPr>
              <w:t>2</w:t>
            </w:r>
            <w:r w:rsidRPr="002C2E0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88" w:type="dxa"/>
            <w:shd w:val="clear" w:color="auto" w:fill="FFFFFF" w:themeFill="background1"/>
          </w:tcPr>
          <w:p w14:paraId="555BE71B" w14:textId="77777777" w:rsidR="009C2DBA" w:rsidRPr="00712178" w:rsidRDefault="009C2DBA" w:rsidP="009C2D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1BDCF99" w14:textId="77777777" w:rsidR="009C2DBA" w:rsidRDefault="009C2DBA" w:rsidP="009C2DB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9D203CA" w14:textId="77777777" w:rsidR="009C2DBA" w:rsidRDefault="009C2DBA" w:rsidP="009C2DB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8E822BD" w14:textId="77777777" w:rsidR="009C2DBA" w:rsidRDefault="009C2DBA" w:rsidP="009C2DB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2414" w14:paraId="56F3F74C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632A935" w14:textId="77777777" w:rsidR="00C52414" w:rsidRPr="00666BD2" w:rsidRDefault="00C52414" w:rsidP="00C52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0921DD0" w14:textId="77777777" w:rsidR="00C52414" w:rsidRPr="00666BD2" w:rsidRDefault="00C52414" w:rsidP="00C52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8E79F3" w14:textId="77777777" w:rsidR="00C52414" w:rsidRPr="00666BD2" w:rsidRDefault="00C52414" w:rsidP="00C52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آزمون ها</w:t>
            </w:r>
          </w:p>
          <w:p w14:paraId="14E91A66" w14:textId="77777777" w:rsidR="00C52414" w:rsidRPr="00666BD2" w:rsidRDefault="00C52414" w:rsidP="00C52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DA67A98" w14:textId="77777777" w:rsidR="00C52414" w:rsidRPr="00666BD2" w:rsidRDefault="00C52414" w:rsidP="00C52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06B9F443" w14:textId="77777777" w:rsidR="00C52414" w:rsidRPr="00666BD2" w:rsidRDefault="00C52414" w:rsidP="00C52414">
            <w:pPr>
              <w:rPr>
                <w:rFonts w:cs="B Nazanin"/>
                <w:sz w:val="24"/>
                <w:szCs w:val="24"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>آزمون خاک (2)</w:t>
            </w:r>
          </w:p>
          <w:p w14:paraId="26DC560E" w14:textId="77777777" w:rsidR="00C52414" w:rsidRPr="00666BD2" w:rsidRDefault="00C52414" w:rsidP="00C52414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>آزمون آب (2)</w:t>
            </w:r>
          </w:p>
          <w:p w14:paraId="6DDE14E6" w14:textId="77777777" w:rsidR="00C52414" w:rsidRPr="00666BD2" w:rsidRDefault="00C52414" w:rsidP="00C52414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آزمون برگ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7BD4B622" w14:textId="77777777" w:rsidR="00C52414" w:rsidRPr="00712178" w:rsidRDefault="00C52414" w:rsidP="00C52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گواهی  آزمون ه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A5C3CD9" w14:textId="77777777" w:rsidR="00C52414" w:rsidRDefault="00C52414" w:rsidP="00C524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F972C78" w14:textId="77777777" w:rsidR="00C52414" w:rsidRDefault="00C52414" w:rsidP="00C524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591D70D" w14:textId="77777777" w:rsidR="00C52414" w:rsidRDefault="00C52414" w:rsidP="00C524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F1E2C" w14:paraId="45AC95B8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862F5D3" w14:textId="77777777" w:rsidR="000F1E2C" w:rsidRPr="00666BD2" w:rsidRDefault="000F1E2C" w:rsidP="000F1E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77D89FA" w14:textId="77777777" w:rsidR="000F1E2C" w:rsidRPr="00666BD2" w:rsidRDefault="000F1E2C" w:rsidP="000F1E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6230BFE" w14:textId="77777777" w:rsidR="000F1E2C" w:rsidRPr="00666BD2" w:rsidRDefault="000F1E2C" w:rsidP="000F1E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مدیریت تغذیه گیاهی</w:t>
            </w:r>
          </w:p>
          <w:p w14:paraId="698FF6BF" w14:textId="77777777" w:rsidR="000F1E2C" w:rsidRPr="00666BD2" w:rsidRDefault="000F1E2C" w:rsidP="000F1E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2F9F7AB" w14:textId="77777777" w:rsidR="000F1E2C" w:rsidRPr="00666BD2" w:rsidRDefault="000F1E2C" w:rsidP="000F1E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A9F45BE" w14:textId="77777777" w:rsidR="000F1E2C" w:rsidRPr="00666BD2" w:rsidRDefault="000F1E2C" w:rsidP="000F1E2C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نوع کود:..............................................  (75.)</w:t>
            </w:r>
          </w:p>
          <w:p w14:paraId="2B437612" w14:textId="77777777" w:rsidR="000F1E2C" w:rsidRPr="00666BD2" w:rsidRDefault="000F1E2C" w:rsidP="000F1E2C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میزان مصرف:......................................(75.)</w:t>
            </w:r>
          </w:p>
          <w:p w14:paraId="56156788" w14:textId="77777777" w:rsidR="000F1E2C" w:rsidRPr="00666BD2" w:rsidRDefault="000F1E2C" w:rsidP="000F1E2C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نحوه مصرف:..........................................(75.)</w:t>
            </w:r>
          </w:p>
          <w:p w14:paraId="0E31A1D4" w14:textId="77777777" w:rsidR="000F1E2C" w:rsidRPr="00666BD2" w:rsidRDefault="000F1E2C" w:rsidP="000F1E2C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زمان مصرف:.......................................(75.)</w:t>
            </w:r>
          </w:p>
        </w:tc>
        <w:tc>
          <w:tcPr>
            <w:tcW w:w="1888" w:type="dxa"/>
            <w:shd w:val="clear" w:color="auto" w:fill="FFFFFF" w:themeFill="background1"/>
          </w:tcPr>
          <w:p w14:paraId="2119F831" w14:textId="77777777" w:rsidR="000F1E2C" w:rsidRPr="00712178" w:rsidRDefault="000F1E2C" w:rsidP="000F1E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C532FC9" w14:textId="77777777" w:rsidR="000F1E2C" w:rsidRDefault="000F1E2C" w:rsidP="000F1E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E5D36DF" w14:textId="77777777" w:rsidR="000F1E2C" w:rsidRDefault="000F1E2C" w:rsidP="000F1E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90EBE6F" w14:textId="77777777" w:rsidR="000F1E2C" w:rsidRDefault="000F1E2C" w:rsidP="000F1E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4FB6" w14:paraId="7333A224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8F8952E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37FB750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5A85B58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استفاده ار فرآورده های بیولوژیک در تغذیه گیاه و مبارزه با آفات و بیماری ها</w:t>
            </w:r>
          </w:p>
          <w:p w14:paraId="76C50C4B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0758479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3767C6BC" w14:textId="77777777" w:rsidR="00844FB6" w:rsidRPr="002C2E01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وضیح داده شود:</w:t>
            </w:r>
          </w:p>
          <w:p w14:paraId="233FFDA8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68F2CF6D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460C67AE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64F26B4E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تاییدیه 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30B7B28" w14:textId="77777777" w:rsidR="00844FB6" w:rsidRDefault="00844FB6" w:rsidP="00844F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A8095FC" w14:textId="77777777" w:rsidR="00844FB6" w:rsidRDefault="00844FB6" w:rsidP="00844F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2069FF8" w14:textId="77777777" w:rsidR="00844FB6" w:rsidRDefault="00844FB6" w:rsidP="00844F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4FB6" w14:paraId="5965014A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EE02FFF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99E194A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13CE294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مدیریت آفات و بیماری ها</w:t>
            </w:r>
          </w:p>
          <w:p w14:paraId="77CD3888" w14:textId="77777777" w:rsidR="00844FB6" w:rsidRPr="00666BD2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6FEA169" w14:textId="77777777" w:rsidR="00844FB6" w:rsidRPr="002E0782" w:rsidRDefault="00435A62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78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4182F11E" w14:textId="77777777" w:rsidR="00844FB6" w:rsidRPr="002E0782" w:rsidRDefault="00844FB6" w:rsidP="00844FB6">
            <w:pPr>
              <w:rPr>
                <w:rFonts w:cs="B Nazanin"/>
                <w:sz w:val="24"/>
                <w:szCs w:val="24"/>
                <w:rtl/>
              </w:rPr>
            </w:pPr>
            <w:r w:rsidRPr="002E0782">
              <w:rPr>
                <w:rFonts w:cs="B Nazanin"/>
                <w:sz w:val="24"/>
                <w:szCs w:val="24"/>
              </w:rPr>
              <w:sym w:font="Wingdings 2" w:char="F081"/>
            </w:r>
            <w:r w:rsidRPr="002E0782">
              <w:rPr>
                <w:rFonts w:cs="B Nazanin" w:hint="cs"/>
                <w:sz w:val="24"/>
                <w:szCs w:val="24"/>
                <w:rtl/>
              </w:rPr>
              <w:t xml:space="preserve"> پیشگیری (5.)</w:t>
            </w:r>
          </w:p>
          <w:p w14:paraId="5768D9AC" w14:textId="77777777" w:rsidR="00844FB6" w:rsidRPr="002E0782" w:rsidRDefault="00844FB6" w:rsidP="00844FB6">
            <w:pPr>
              <w:rPr>
                <w:rFonts w:cs="B Nazanin"/>
                <w:sz w:val="24"/>
                <w:szCs w:val="24"/>
                <w:rtl/>
              </w:rPr>
            </w:pPr>
            <w:r w:rsidRPr="002E0782">
              <w:rPr>
                <w:rFonts w:cs="B Nazanin"/>
                <w:sz w:val="24"/>
                <w:szCs w:val="24"/>
              </w:rPr>
              <w:sym w:font="Wingdings 2" w:char="F081"/>
            </w:r>
            <w:r w:rsidRPr="002E0782">
              <w:rPr>
                <w:rFonts w:cs="B Nazanin" w:hint="cs"/>
                <w:sz w:val="24"/>
                <w:szCs w:val="24"/>
                <w:rtl/>
              </w:rPr>
              <w:t>پایش(5.)</w:t>
            </w:r>
          </w:p>
          <w:p w14:paraId="6C738A27" w14:textId="77777777" w:rsidR="00844FB6" w:rsidRPr="002E0782" w:rsidRDefault="00844FB6" w:rsidP="00435A62">
            <w:pPr>
              <w:rPr>
                <w:rFonts w:cs="B Nazanin"/>
                <w:sz w:val="24"/>
                <w:szCs w:val="24"/>
                <w:rtl/>
              </w:rPr>
            </w:pPr>
            <w:r w:rsidRPr="002E0782">
              <w:rPr>
                <w:rFonts w:cs="B Nazanin"/>
                <w:sz w:val="24"/>
                <w:szCs w:val="24"/>
              </w:rPr>
              <w:sym w:font="Wingdings 2" w:char="F081"/>
            </w:r>
            <w:r w:rsidRPr="002E0782">
              <w:rPr>
                <w:rFonts w:cs="B Nazanin" w:hint="cs"/>
                <w:sz w:val="24"/>
                <w:szCs w:val="24"/>
                <w:rtl/>
              </w:rPr>
              <w:t>کنترل مکانیکی(</w:t>
            </w:r>
            <w:r w:rsidR="00435A62" w:rsidRPr="002E0782">
              <w:rPr>
                <w:rFonts w:cs="B Nazanin" w:hint="cs"/>
                <w:sz w:val="24"/>
                <w:szCs w:val="24"/>
                <w:rtl/>
              </w:rPr>
              <w:t>1.5</w:t>
            </w:r>
            <w:r w:rsidRPr="002E078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787DEE0" w14:textId="77777777" w:rsidR="00844FB6" w:rsidRPr="002E0782" w:rsidRDefault="00844FB6" w:rsidP="00435A62">
            <w:pPr>
              <w:rPr>
                <w:rFonts w:cs="B Nazanin"/>
                <w:sz w:val="24"/>
                <w:szCs w:val="24"/>
                <w:rtl/>
              </w:rPr>
            </w:pPr>
            <w:r w:rsidRPr="002E0782">
              <w:rPr>
                <w:rFonts w:cs="B Nazanin"/>
                <w:sz w:val="24"/>
                <w:szCs w:val="24"/>
              </w:rPr>
              <w:sym w:font="Wingdings 2" w:char="F081"/>
            </w:r>
            <w:r w:rsidRPr="002E0782">
              <w:rPr>
                <w:rFonts w:cs="B Nazanin" w:hint="cs"/>
                <w:sz w:val="24"/>
                <w:szCs w:val="24"/>
                <w:rtl/>
              </w:rPr>
              <w:t>کنترل تلفیقی(</w:t>
            </w:r>
            <w:r w:rsidR="00435A62" w:rsidRPr="002E0782">
              <w:rPr>
                <w:rFonts w:cs="B Nazanin" w:hint="cs"/>
                <w:sz w:val="24"/>
                <w:szCs w:val="24"/>
                <w:rtl/>
              </w:rPr>
              <w:t>2</w:t>
            </w:r>
            <w:r w:rsidRPr="002E078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27DEFA6" w14:textId="77777777" w:rsidR="00844FB6" w:rsidRPr="002E0782" w:rsidRDefault="00844FB6" w:rsidP="00844FB6">
            <w:pPr>
              <w:rPr>
                <w:rFonts w:cs="B Nazanin"/>
                <w:sz w:val="24"/>
                <w:szCs w:val="24"/>
                <w:rtl/>
              </w:rPr>
            </w:pPr>
            <w:r w:rsidRPr="002E0782">
              <w:rPr>
                <w:rFonts w:cs="B Nazanin"/>
                <w:sz w:val="24"/>
                <w:szCs w:val="24"/>
              </w:rPr>
              <w:sym w:font="Wingdings 2" w:char="F081"/>
            </w:r>
            <w:r w:rsidRPr="002E0782">
              <w:rPr>
                <w:rFonts w:cs="B Nazanin" w:hint="cs"/>
                <w:sz w:val="24"/>
                <w:szCs w:val="24"/>
                <w:rtl/>
              </w:rPr>
              <w:t>کنترل شیمیایی(1)</w:t>
            </w:r>
          </w:p>
          <w:p w14:paraId="545F7697" w14:textId="77777777" w:rsidR="00844FB6" w:rsidRPr="002E0782" w:rsidRDefault="00844FB6" w:rsidP="00435A62">
            <w:pPr>
              <w:rPr>
                <w:rFonts w:cs="B Nazanin"/>
                <w:sz w:val="24"/>
                <w:szCs w:val="24"/>
                <w:rtl/>
              </w:rPr>
            </w:pPr>
            <w:r w:rsidRPr="002E0782">
              <w:rPr>
                <w:rFonts w:cs="B Nazanin"/>
                <w:sz w:val="24"/>
                <w:szCs w:val="24"/>
              </w:rPr>
              <w:sym w:font="Wingdings 2" w:char="F081"/>
            </w:r>
            <w:r w:rsidRPr="002E0782">
              <w:rPr>
                <w:rFonts w:cs="B Nazanin" w:hint="cs"/>
                <w:sz w:val="24"/>
                <w:szCs w:val="24"/>
                <w:rtl/>
              </w:rPr>
              <w:t>کنترل بیولوژیک(</w:t>
            </w:r>
            <w:r w:rsidR="00435A62" w:rsidRPr="002E0782">
              <w:rPr>
                <w:rFonts w:cs="B Nazanin" w:hint="cs"/>
                <w:sz w:val="24"/>
                <w:szCs w:val="24"/>
                <w:rtl/>
              </w:rPr>
              <w:t>3</w:t>
            </w:r>
            <w:r w:rsidRPr="002E0782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88" w:type="dxa"/>
            <w:shd w:val="clear" w:color="auto" w:fill="FFFFFF" w:themeFill="background1"/>
          </w:tcPr>
          <w:p w14:paraId="6D555D0A" w14:textId="77777777" w:rsidR="00844FB6" w:rsidRPr="00712178" w:rsidRDefault="00844FB6" w:rsidP="00844F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EDF2ED5" w14:textId="77777777" w:rsidR="00844FB6" w:rsidRDefault="00844FB6" w:rsidP="00844F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314984A" w14:textId="77777777" w:rsidR="00844FB6" w:rsidRDefault="00844FB6" w:rsidP="00844F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82332E9" w14:textId="77777777" w:rsidR="00844FB6" w:rsidRDefault="00844FB6" w:rsidP="00844F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84EAB" w14:paraId="05992801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2EF5C43" w14:textId="77777777" w:rsidR="00784EAB" w:rsidRPr="00666BD2" w:rsidRDefault="00784EAB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3B32ACB" w14:textId="77777777" w:rsidR="00784EAB" w:rsidRPr="00666BD2" w:rsidRDefault="00784EAB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7D66EB" w14:textId="77777777" w:rsidR="00784EAB" w:rsidRPr="00666BD2" w:rsidRDefault="00784EAB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نحوه انجام مبارزه شیمیایی</w:t>
            </w:r>
          </w:p>
          <w:p w14:paraId="64E20F8C" w14:textId="77777777" w:rsidR="00784EAB" w:rsidRPr="00666BD2" w:rsidRDefault="00784EAB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F7B6751" w14:textId="77777777" w:rsidR="00784EAB" w:rsidRPr="00666BD2" w:rsidRDefault="00784EAB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C377920" w14:textId="77777777" w:rsidR="00784EAB" w:rsidRPr="002C2E01" w:rsidRDefault="00784EAB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وضیح داده شود:</w:t>
            </w:r>
          </w:p>
          <w:p w14:paraId="072E8D48" w14:textId="77777777" w:rsidR="00784EAB" w:rsidRPr="00666BD2" w:rsidRDefault="00784EAB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1FEEAFAA" w14:textId="77777777" w:rsidR="00784EAB" w:rsidRPr="00666BD2" w:rsidRDefault="00784EAB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22D5E28E" w14:textId="77777777" w:rsidR="00784EAB" w:rsidRPr="00666BD2" w:rsidRDefault="00784EAB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0261143E" w14:textId="77777777" w:rsidR="00784EAB" w:rsidRPr="00666BD2" w:rsidRDefault="0009043E" w:rsidP="00784E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15239E8" w14:textId="77777777" w:rsidR="00784EAB" w:rsidRDefault="00784EAB" w:rsidP="00784E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A8459A5" w14:textId="77777777" w:rsidR="00784EAB" w:rsidRDefault="00784EAB" w:rsidP="00784E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26FC9B0" w14:textId="77777777" w:rsidR="00784EAB" w:rsidRDefault="00784EAB" w:rsidP="00784E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0E98A0F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FA05147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45B035C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29CAFD8" w14:textId="77777777" w:rsidR="00556CB7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رعایت دوره کارنس سموم قبل ار برداشت</w:t>
            </w:r>
          </w:p>
          <w:p w14:paraId="6012DFFD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F27C3AD" w14:textId="77777777" w:rsidR="00556CB7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38AAAB9" w14:textId="77777777" w:rsidR="00BD2F4B" w:rsidRPr="002C2E01" w:rsidRDefault="00BD2F4B" w:rsidP="00BD2F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وضیح داده شود:</w:t>
            </w:r>
          </w:p>
          <w:p w14:paraId="39C4641B" w14:textId="77777777" w:rsidR="00BD2F4B" w:rsidRPr="002C2E01" w:rsidRDefault="002E0782" w:rsidP="00BD2F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 xml:space="preserve">نوع سم </w:t>
            </w:r>
            <w:r w:rsidR="00BD2F4B" w:rsidRPr="002C2E01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3E41450A" w14:textId="77777777" w:rsidR="00BD2F4B" w:rsidRPr="002C2E01" w:rsidRDefault="002E0782" w:rsidP="00BD2F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دوره کارنس</w:t>
            </w:r>
            <w:r w:rsidR="00BD2F4B" w:rsidRPr="002C2E01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69025351" w14:textId="77777777" w:rsidR="00556CB7" w:rsidRPr="002C2E01" w:rsidRDefault="002E0782" w:rsidP="00BD2F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 xml:space="preserve">زمان مصرف </w:t>
            </w:r>
            <w:r w:rsidR="00BD2F4B" w:rsidRPr="002C2E01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19433D98" w14:textId="77777777" w:rsidR="00556CB7" w:rsidRPr="002C2E01" w:rsidRDefault="0009043E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39EAAAA" w14:textId="77777777" w:rsidR="00556CB7" w:rsidRPr="002C2E01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906094F" w14:textId="77777777" w:rsidR="00556CB7" w:rsidRPr="002C2E01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79FF577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218281A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062CE57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9928718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5572FE" w14:textId="77777777" w:rsidR="00556CB7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مدیریت وکنترل علفهای هرز</w:t>
            </w:r>
          </w:p>
          <w:p w14:paraId="7A295ADA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F8F6292" w14:textId="77777777" w:rsidR="00556CB7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AC53ACD" w14:textId="77777777" w:rsidR="00556CB7" w:rsidRDefault="0009043E" w:rsidP="0009043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یمیایی (1)</w:t>
            </w:r>
          </w:p>
          <w:p w14:paraId="5B6DBA6A" w14:textId="77777777" w:rsidR="0009043E" w:rsidRDefault="0009043E" w:rsidP="0009043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کانیکی(2)</w:t>
            </w:r>
          </w:p>
          <w:p w14:paraId="1B955C96" w14:textId="77777777" w:rsidR="0009043E" w:rsidRPr="00666BD2" w:rsidRDefault="0009043E" w:rsidP="0009043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لفیقی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4C0DA56E" w14:textId="77777777" w:rsidR="00556CB7" w:rsidRDefault="0009043E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2905CFB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74BD1DD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2BEEC77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59BDDF5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6B39C49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37F6918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9EFAFFC" w14:textId="77777777" w:rsidR="00556CB7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اقدامات در جهت حفظ محیط زیست و توسعه پایدار</w:t>
            </w:r>
          </w:p>
          <w:p w14:paraId="5B3F3076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232F782" w14:textId="77777777" w:rsidR="00556CB7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184E0B7F" w14:textId="77777777" w:rsidR="00D3495F" w:rsidRPr="002C2E01" w:rsidRDefault="00D3495F" w:rsidP="00D349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وضیح داده شود:</w:t>
            </w:r>
          </w:p>
          <w:p w14:paraId="051BD5BE" w14:textId="77777777" w:rsidR="00D3495F" w:rsidRPr="002C2E01" w:rsidRDefault="00D3495F" w:rsidP="00D349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17E37BE5" w14:textId="77777777" w:rsidR="00D3495F" w:rsidRPr="002C2E01" w:rsidRDefault="00D3495F" w:rsidP="00D349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0D14B791" w14:textId="77777777" w:rsidR="00556CB7" w:rsidRDefault="00D3495F" w:rsidP="00D349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6ED2F211" w14:textId="77777777" w:rsidR="00556CB7" w:rsidRDefault="00D3495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D9D5F74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963A090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E13695C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14E54C2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42DDC2D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E64A6CE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65FFB5D" w14:textId="77777777" w:rsidR="00556CB7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فرآوری محصول تولید شده</w:t>
            </w:r>
          </w:p>
          <w:p w14:paraId="2B3AE00D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B20E38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D8365D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2AA5437" w14:textId="77777777" w:rsidR="00556CB7" w:rsidRPr="00666BD2" w:rsidRDefault="0014376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0B6DB84C" w14:textId="77777777" w:rsidR="00556CB7" w:rsidRDefault="00D3495F" w:rsidP="00D3495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می شود (2)</w:t>
            </w:r>
          </w:p>
          <w:p w14:paraId="0B43E7E5" w14:textId="77777777" w:rsidR="00D3495F" w:rsidRDefault="00D3495F" w:rsidP="00D3495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نمی شود (0)</w:t>
            </w:r>
          </w:p>
          <w:p w14:paraId="4723FD14" w14:textId="77777777" w:rsidR="00D3495F" w:rsidRPr="00666BD2" w:rsidRDefault="00D3495F" w:rsidP="00D349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توضیح داده </w:t>
            </w:r>
            <w:r>
              <w:rPr>
                <w:rFonts w:cs="B Nazanin" w:hint="cs"/>
                <w:sz w:val="24"/>
                <w:szCs w:val="24"/>
                <w:rtl/>
              </w:rPr>
              <w:t>شود (2)</w:t>
            </w:r>
          </w:p>
          <w:p w14:paraId="4AB0CDA5" w14:textId="77777777" w:rsidR="00D3495F" w:rsidRPr="00666BD2" w:rsidRDefault="00D3495F" w:rsidP="00D349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</w:t>
            </w:r>
            <w:r w:rsidRPr="00666BD2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7BCE0390" w14:textId="77777777" w:rsidR="00D3495F" w:rsidRPr="00666BD2" w:rsidRDefault="00D3495F" w:rsidP="00D349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</w:t>
            </w:r>
            <w:r w:rsidRPr="00666BD2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296B963D" w14:textId="77777777" w:rsidR="00D3495F" w:rsidRPr="00D3495F" w:rsidRDefault="00D3495F" w:rsidP="00D3495F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1F6F5D6E" w14:textId="77777777" w:rsidR="00556CB7" w:rsidRDefault="00D3495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E601271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6B0257C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E9AD4DE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5CF720D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BA71F41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566C51A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سطح زیر کشت</w:t>
            </w:r>
          </w:p>
          <w:p w14:paraId="22A42AAC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F05D31E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D80D613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02A18F3E" w14:textId="77777777" w:rsidR="00556CB7" w:rsidRDefault="00F611B7" w:rsidP="00F611B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ر یک هکتار (1)</w:t>
            </w:r>
          </w:p>
          <w:p w14:paraId="0B00E637" w14:textId="77777777" w:rsidR="00F611B7" w:rsidRDefault="00F611B7" w:rsidP="00F611B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ین 2-1 هکتار (1.5)</w:t>
            </w:r>
          </w:p>
          <w:p w14:paraId="3C8C714C" w14:textId="77777777" w:rsidR="00F611B7" w:rsidRDefault="00F611B7" w:rsidP="00F611B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ین 3-2 هکتار (2)</w:t>
            </w:r>
          </w:p>
          <w:p w14:paraId="72E34C9C" w14:textId="77777777" w:rsidR="00F611B7" w:rsidRPr="00F611B7" w:rsidRDefault="00F611B7" w:rsidP="00F611B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لای 3 هکتار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14FEEFB1" w14:textId="77777777" w:rsidR="00556CB7" w:rsidRDefault="00BD6B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C2E0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33E05E3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D748BDD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B26722F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34D3735F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FB36838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0B1E1D7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331E977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5CD67DE1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BA80020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</w:tcPr>
          <w:p w14:paraId="671987DE" w14:textId="77777777" w:rsidR="00556CB7" w:rsidRDefault="006E7A54" w:rsidP="006E7A5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sym w:font="Wingdings 2" w:char="F08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زیر 5000 کیلوگرم در هکتار (1)</w:t>
            </w:r>
          </w:p>
          <w:p w14:paraId="597E2AFC" w14:textId="77777777" w:rsidR="006E7A54" w:rsidRDefault="006E7A54" w:rsidP="006E7A5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sym w:font="Wingdings 2" w:char="F08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ین7000-5000 کیلوگرم در هکتار (3)</w:t>
            </w:r>
          </w:p>
          <w:p w14:paraId="5843EF7F" w14:textId="77777777" w:rsidR="006E7A54" w:rsidRDefault="006E7A54" w:rsidP="006E7A5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sym w:font="Wingdings 2" w:char="F08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ین 9000-7000 کیلوگرم در هکتار (6)</w:t>
            </w:r>
          </w:p>
          <w:p w14:paraId="4147AED5" w14:textId="77777777" w:rsidR="006E7A54" w:rsidRDefault="006E7A54" w:rsidP="006E7A5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sym w:font="Wingdings 2" w:char="F08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ین 11000-9000 کیلوگرم در هکتار (9)</w:t>
            </w:r>
          </w:p>
          <w:p w14:paraId="760AF718" w14:textId="77777777" w:rsidR="006E7A54" w:rsidRDefault="006E7A54" w:rsidP="006E7A54">
            <w:pPr>
              <w:rPr>
                <w:rFonts w:cs="B Nazanin"/>
                <w:sz w:val="20"/>
                <w:szCs w:val="20"/>
              </w:rPr>
            </w:pPr>
          </w:p>
          <w:p w14:paraId="1DB64C22" w14:textId="77777777" w:rsidR="006E7A54" w:rsidRPr="006E7A54" w:rsidRDefault="006E7A54" w:rsidP="006E7A5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sym w:font="Wingdings 2" w:char="F08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لای 11000 کیلوگرم در هکتار (12)</w:t>
            </w:r>
          </w:p>
        </w:tc>
        <w:tc>
          <w:tcPr>
            <w:tcW w:w="1888" w:type="dxa"/>
            <w:shd w:val="clear" w:color="auto" w:fill="FFFFFF" w:themeFill="background1"/>
          </w:tcPr>
          <w:p w14:paraId="759363EE" w14:textId="77777777" w:rsidR="00556CB7" w:rsidRDefault="004605D9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26D886A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F17142A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36D57F1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048BDC4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EFDCD8B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9C312A7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BAF839C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نحوه برداشت</w:t>
            </w:r>
          </w:p>
          <w:p w14:paraId="0758C394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353B850" w14:textId="77777777" w:rsidR="00556CB7" w:rsidRPr="00666BD2" w:rsidRDefault="00901D9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6DD2D410" w14:textId="77777777" w:rsidR="00556CB7" w:rsidRPr="00666BD2" w:rsidRDefault="004B3959" w:rsidP="00901D9C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مکانیزه (</w:t>
            </w:r>
            <w:r w:rsidR="00901D9C">
              <w:rPr>
                <w:rFonts w:cs="B Nazanin" w:hint="cs"/>
                <w:sz w:val="24"/>
                <w:szCs w:val="24"/>
                <w:rtl/>
              </w:rPr>
              <w:t>3</w:t>
            </w:r>
            <w:r w:rsidRPr="00666BD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C1E6585" w14:textId="77777777" w:rsidR="004B3959" w:rsidRPr="00666BD2" w:rsidRDefault="004B3959" w:rsidP="004B3959">
            <w:pPr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/>
                <w:sz w:val="24"/>
                <w:szCs w:val="24"/>
              </w:rPr>
              <w:sym w:font="Wingdings 2" w:char="F081"/>
            </w:r>
            <w:r w:rsidRPr="00666BD2">
              <w:rPr>
                <w:rFonts w:cs="B Nazanin" w:hint="cs"/>
                <w:sz w:val="24"/>
                <w:szCs w:val="24"/>
                <w:rtl/>
              </w:rPr>
              <w:t xml:space="preserve"> دستی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452974F6" w14:textId="77777777" w:rsidR="00556CB7" w:rsidRPr="00666BD2" w:rsidRDefault="004B395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  <w:p w14:paraId="6278CC72" w14:textId="77777777" w:rsidR="004B3959" w:rsidRPr="00666BD2" w:rsidRDefault="004B395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F480B67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9EA4E07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CC033B1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4E15CF3A" w14:textId="77777777" w:rsidTr="002E0782">
        <w:trPr>
          <w:trHeight w:val="1520"/>
        </w:trPr>
        <w:tc>
          <w:tcPr>
            <w:tcW w:w="614" w:type="dxa"/>
            <w:shd w:val="clear" w:color="auto" w:fill="E3F1ED" w:themeFill="accent3" w:themeFillTint="33"/>
          </w:tcPr>
          <w:p w14:paraId="048E5482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lastRenderedPageBreak/>
              <w:t>2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34CA1FE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EF71E8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نحوه فروش برگ سبز چای</w:t>
            </w:r>
          </w:p>
          <w:p w14:paraId="35F18296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D2B7BE7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583D045D" w14:textId="77777777" w:rsidR="004B3959" w:rsidRPr="002C2E01" w:rsidRDefault="004B3959" w:rsidP="004B39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وضیح داده شود:</w:t>
            </w:r>
          </w:p>
          <w:p w14:paraId="37DD4D83" w14:textId="77777777" w:rsidR="004B3959" w:rsidRPr="002C2E01" w:rsidRDefault="004B3959" w:rsidP="004B39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3FF35961" w14:textId="77777777" w:rsidR="004B3959" w:rsidRPr="002C2E01" w:rsidRDefault="004B3959" w:rsidP="004B39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75B8C051" w14:textId="77777777" w:rsidR="00556CB7" w:rsidRPr="002C2E01" w:rsidRDefault="004B3959" w:rsidP="004B39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4BB6DAB6" w14:textId="77777777" w:rsidR="00556CB7" w:rsidRPr="00666BD2" w:rsidRDefault="004B395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0F1588D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DEEA4D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3CF2D9D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4F2FC09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5BBD331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1A1C098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56626C4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استفاده از پسماندها در فرآیند تولید محصول</w:t>
            </w:r>
          </w:p>
          <w:p w14:paraId="2AE9F2BD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C12112D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0C29E75C" w14:textId="77777777" w:rsidR="004B3959" w:rsidRPr="002C2E01" w:rsidRDefault="004B3959" w:rsidP="004B39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وضیح داده شود:</w:t>
            </w:r>
          </w:p>
          <w:p w14:paraId="3E9D5936" w14:textId="77777777" w:rsidR="004B3959" w:rsidRPr="002C2E01" w:rsidRDefault="004B3959" w:rsidP="004B39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35744D93" w14:textId="77777777" w:rsidR="004B3959" w:rsidRPr="002C2E01" w:rsidRDefault="004B3959" w:rsidP="004B39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49D0DBE4" w14:textId="77777777" w:rsidR="00556CB7" w:rsidRPr="002C2E01" w:rsidRDefault="004B3959" w:rsidP="004B39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6C908B59" w14:textId="77777777" w:rsidR="00556CB7" w:rsidRPr="00666BD2" w:rsidRDefault="004B395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03EC727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6AD35A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43ACF4E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6CB7" w14:paraId="5942D7C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5FCE916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286F35F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E333917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نحوه همکاری و ارتباط با کارشناسان سازمان چای و پژوهشکده چای</w:t>
            </w:r>
          </w:p>
          <w:p w14:paraId="5E21D5F6" w14:textId="77777777" w:rsidR="00556CB7" w:rsidRPr="00666BD2" w:rsidRDefault="00556CB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31A2E76" w14:textId="77777777" w:rsidR="00556CB7" w:rsidRPr="00666BD2" w:rsidRDefault="0054200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2E753484" w14:textId="77777777" w:rsidR="00556CB7" w:rsidRPr="002C2E01" w:rsidRDefault="004B395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توضیح داده شود:</w:t>
            </w:r>
          </w:p>
          <w:p w14:paraId="616C8903" w14:textId="77777777" w:rsidR="004B3959" w:rsidRPr="002C2E01" w:rsidRDefault="004B395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1BD128DC" w14:textId="77777777" w:rsidR="004B3959" w:rsidRPr="002C2E01" w:rsidRDefault="004B395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4219418F" w14:textId="77777777" w:rsidR="004B3959" w:rsidRPr="002C2E01" w:rsidRDefault="004B395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E01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5DF4E948" w14:textId="77777777" w:rsidR="00556CB7" w:rsidRPr="00666BD2" w:rsidRDefault="004B395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BD2">
              <w:rPr>
                <w:rFonts w:cs="B Nazanin" w:hint="cs"/>
                <w:sz w:val="24"/>
                <w:szCs w:val="24"/>
                <w:rtl/>
              </w:rPr>
              <w:t>تاییدیه 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7A6634C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3C22EA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F144FB6" w14:textId="77777777" w:rsidR="00556CB7" w:rsidRDefault="00556CB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A7D04" w14:paraId="553301A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45BCA65" w14:textId="77777777" w:rsidR="009A7D04" w:rsidRPr="002934BE" w:rsidRDefault="009A7D04" w:rsidP="009A7D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BE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070893E" w14:textId="77777777" w:rsidR="009A7D04" w:rsidRPr="00712178" w:rsidRDefault="009A7D04" w:rsidP="009A7D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گواهی های معتبر مبنی بر سلامت محصول</w:t>
            </w:r>
          </w:p>
        </w:tc>
        <w:tc>
          <w:tcPr>
            <w:tcW w:w="625" w:type="dxa"/>
            <w:shd w:val="clear" w:color="auto" w:fill="FFFFFF" w:themeFill="background1"/>
          </w:tcPr>
          <w:p w14:paraId="784DCF6F" w14:textId="77777777" w:rsidR="009A7D04" w:rsidRPr="00712178" w:rsidRDefault="009A7D04" w:rsidP="009A7D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C1BD334" w14:textId="77777777" w:rsidR="009A7D04" w:rsidRPr="00712178" w:rsidRDefault="009A7D04" w:rsidP="009A7D04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>ارگانیک بین المللی (3)</w:t>
            </w:r>
          </w:p>
          <w:p w14:paraId="32825D44" w14:textId="77777777" w:rsidR="009A7D04" w:rsidRPr="00712178" w:rsidRDefault="009A7D04" w:rsidP="009A7D04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ارگانیک داخلی(2)</w:t>
            </w:r>
          </w:p>
          <w:p w14:paraId="4E40B858" w14:textId="77777777" w:rsidR="009A7D04" w:rsidRPr="00712178" w:rsidRDefault="009A7D04" w:rsidP="009A7D04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محصول سالم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23ECDC1E" w14:textId="77777777" w:rsidR="009A7D04" w:rsidRPr="00712178" w:rsidRDefault="009A7D04" w:rsidP="009A7D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0C51DB3" w14:textId="77777777" w:rsidR="009A7D04" w:rsidRDefault="009A7D04" w:rsidP="009A7D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5113BB6" w14:textId="77777777" w:rsidR="009A7D04" w:rsidRDefault="009A7D04" w:rsidP="009A7D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12C8D3B" w14:textId="77777777" w:rsidR="009A7D04" w:rsidRDefault="009A7D04" w:rsidP="009A7D0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11C06" w14:paraId="30E619F1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0D328D4" w14:textId="77777777" w:rsidR="00A11C06" w:rsidRPr="002934BE" w:rsidRDefault="00A11C06" w:rsidP="00A11C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4BE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FD21997" w14:textId="77777777" w:rsidR="00A11C06" w:rsidRPr="00712178" w:rsidRDefault="00A11C06" w:rsidP="00A11C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</w:tc>
        <w:tc>
          <w:tcPr>
            <w:tcW w:w="625" w:type="dxa"/>
            <w:shd w:val="clear" w:color="auto" w:fill="FFFFFF" w:themeFill="background1"/>
          </w:tcPr>
          <w:p w14:paraId="1A2CA820" w14:textId="77777777" w:rsidR="00A11C06" w:rsidRPr="00712178" w:rsidRDefault="00901D9C" w:rsidP="00A11C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3E3A872D" w14:textId="77777777" w:rsidR="00A11C06" w:rsidRPr="00712178" w:rsidRDefault="00A11C06" w:rsidP="00901D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.....................نفر مستقیم </w:t>
            </w:r>
            <w:r w:rsidR="00901D9C">
              <w:rPr>
                <w:rFonts w:cs="B Nazanin" w:hint="cs"/>
                <w:sz w:val="24"/>
                <w:szCs w:val="24"/>
                <w:rtl/>
              </w:rPr>
              <w:t>(2)</w:t>
            </w:r>
          </w:p>
          <w:p w14:paraId="6660A1FC" w14:textId="77777777" w:rsidR="00A11C06" w:rsidRPr="00712178" w:rsidRDefault="00A11C06" w:rsidP="00901D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نفر غیرمستقیم</w:t>
            </w:r>
            <w:r w:rsidR="00901D9C">
              <w:rPr>
                <w:rFonts w:cs="B Nazanin" w:hint="cs"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24333C2E" w14:textId="77777777" w:rsidR="00A11C06" w:rsidRPr="00712178" w:rsidRDefault="00A11C06" w:rsidP="00A11C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C987F4F" w14:textId="77777777" w:rsidR="00A11C06" w:rsidRDefault="00A11C06" w:rsidP="00A11C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158E84B" w14:textId="77777777" w:rsidR="00A11C06" w:rsidRDefault="00A11C06" w:rsidP="00A11C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AD462FC" w14:textId="77777777" w:rsidR="00A11C06" w:rsidRDefault="00A11C06" w:rsidP="00A11C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455D5B24" w14:textId="77777777" w:rsidTr="00660158">
        <w:tc>
          <w:tcPr>
            <w:tcW w:w="2566" w:type="dxa"/>
            <w:gridSpan w:val="2"/>
            <w:shd w:val="clear" w:color="auto" w:fill="D4D3DD" w:themeFill="text2" w:themeFillTint="33"/>
          </w:tcPr>
          <w:p w14:paraId="067DF57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293E919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1" w:type="dxa"/>
            <w:shd w:val="clear" w:color="auto" w:fill="D4D3DD" w:themeFill="text2" w:themeFillTint="33"/>
          </w:tcPr>
          <w:p w14:paraId="606388D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14:paraId="6585BB8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5677396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36E2E43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3959CEC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97E412E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B975807" w14:textId="77777777"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2818E7F9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E8816CB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5DF53B2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39AA75D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F134A23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2101921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EA0B67E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685DFC3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8E5FA1B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9B8B57A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E16D0B9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C524D61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C6F6BF7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98DA186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97A4D66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3F812FB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EFCE140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65A4BB0" w14:textId="77777777" w:rsidR="00D3495F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1166719" w14:textId="77777777" w:rsidR="00D3495F" w:rsidRPr="00701575" w:rsidRDefault="00D3495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37DDA7D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2E33ADED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0FA41FA3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65E6F15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63F9F5A5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0FD83B5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75685F3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01A14E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39FC94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0EA9729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751AC0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6340A63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4236400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642825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0900A5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8A80E8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62B5BF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1867F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FE85B8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00C55C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443D0A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C9BBB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241260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85DD3F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29934E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A90103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D5A122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D33DA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961FEA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7316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D37B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2375F0C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4376212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25E2B2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4EAAB3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9B64A3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149406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C9B95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145FD5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515C6D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A92F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647AD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AD41AF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6D8F9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CDB3B3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517C66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7455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611256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7E510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61B1A9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8D8212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067C5FD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C745A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B1390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AFA9605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9AFC0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767131B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F8E5C2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3732AD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43FB4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A59E30E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7568747D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349C88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09F039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F5A81B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E2E2D1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C85470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003299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45E7ED7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834A572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56BBC7C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CEAF992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6742AC3B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D755AA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A23F2B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02330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115AA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10E98051" w14:textId="77777777" w:rsidTr="002373FC">
        <w:tc>
          <w:tcPr>
            <w:tcW w:w="633" w:type="dxa"/>
            <w:vAlign w:val="center"/>
          </w:tcPr>
          <w:p w14:paraId="03D6428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DC403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73C23FC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E15C78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4955B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2B8742" w14:textId="77777777" w:rsidTr="002373FC">
        <w:tc>
          <w:tcPr>
            <w:tcW w:w="633" w:type="dxa"/>
            <w:vMerge w:val="restart"/>
            <w:vAlign w:val="center"/>
          </w:tcPr>
          <w:p w14:paraId="68EC5FD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4F24BE3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4FA18C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38DAE3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D624F3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8526B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7E25418" w14:textId="77777777" w:rsidTr="002373FC">
        <w:tc>
          <w:tcPr>
            <w:tcW w:w="633" w:type="dxa"/>
            <w:vMerge/>
            <w:vAlign w:val="center"/>
          </w:tcPr>
          <w:p w14:paraId="3AF0D9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4C76F6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209B2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903BB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4BBEC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942E317" w14:textId="77777777" w:rsidTr="002373FC">
        <w:tc>
          <w:tcPr>
            <w:tcW w:w="633" w:type="dxa"/>
            <w:vMerge/>
            <w:vAlign w:val="center"/>
          </w:tcPr>
          <w:p w14:paraId="40C1165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A8266D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7B0F7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B1A044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02227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8F9EB26" w14:textId="77777777" w:rsidTr="002373FC">
        <w:tc>
          <w:tcPr>
            <w:tcW w:w="633" w:type="dxa"/>
            <w:vMerge w:val="restart"/>
            <w:vAlign w:val="center"/>
          </w:tcPr>
          <w:p w14:paraId="760ED09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3165AF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2511C3A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58B0F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2E7C9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1287AC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D645E27" w14:textId="77777777" w:rsidTr="002373FC">
        <w:tc>
          <w:tcPr>
            <w:tcW w:w="633" w:type="dxa"/>
            <w:vMerge/>
            <w:vAlign w:val="center"/>
          </w:tcPr>
          <w:p w14:paraId="76BECA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071305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15836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02AC0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31EBD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A77B49" w14:textId="77777777" w:rsidTr="002373FC">
        <w:tc>
          <w:tcPr>
            <w:tcW w:w="633" w:type="dxa"/>
            <w:vAlign w:val="center"/>
          </w:tcPr>
          <w:p w14:paraId="6E7CE19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7E785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806929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32DD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D61F95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1F25334" w14:textId="77777777" w:rsidTr="002373FC">
        <w:tc>
          <w:tcPr>
            <w:tcW w:w="633" w:type="dxa"/>
            <w:vAlign w:val="center"/>
          </w:tcPr>
          <w:p w14:paraId="4E3182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5C797F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3C1EB41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0F0945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878160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17BF02C" w14:textId="77777777" w:rsidTr="002373FC">
        <w:tc>
          <w:tcPr>
            <w:tcW w:w="633" w:type="dxa"/>
            <w:vAlign w:val="center"/>
          </w:tcPr>
          <w:p w14:paraId="686EC1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7C02384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C351B9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C701A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3BAD4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AB966A2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5A3137F" w14:textId="77777777" w:rsidR="00C84364" w:rsidRPr="00447585" w:rsidRDefault="00C84364" w:rsidP="00C84364">
      <w:pPr>
        <w:rPr>
          <w:sz w:val="18"/>
          <w:szCs w:val="18"/>
        </w:rPr>
      </w:pPr>
    </w:p>
    <w:p w14:paraId="5C2FA86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B5CF8B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8BD31A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D25E87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2533A07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DE5E580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239D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592AF5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75EB26B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EF83B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D9D034E" w14:textId="77777777" w:rsidR="00C84364" w:rsidRPr="00B32F0B" w:rsidRDefault="00BD6B58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0D0A72" wp14:editId="4056ABA1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98F2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5E4F2187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477C30" w:rsidRPr="00377234" w14:paraId="1B8CCAC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CC618E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76B7109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6805530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F4F982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3EC809B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34B765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107460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F16B91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5C76E7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EE553A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5EAB5E3D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B295A5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7AAF0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2999F5C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2761F9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8A6D75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39F3B1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F3F906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F4B256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0E7833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CA1ACD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171C35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45F189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10FDC46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494A68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5C639E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0A916A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1D80C6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86049D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357D4195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265651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6E3CE8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C76696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5B6914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7EF0F4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92903A1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5C5B9FD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149C1F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5A36D4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A45EB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1D25A1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DD7D6E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442579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20F5F0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2BCA52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A1858F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31A552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7A9477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028320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114D4B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7307E7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A6F7D5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28F0C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7D69B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760D67E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91185FB" w14:textId="77777777" w:rsidR="00477C30" w:rsidRPr="00344B4C" w:rsidRDefault="00477C30" w:rsidP="001745B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0A72" id="Rectangle 2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0A4398F2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5E4F2187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477C30" w:rsidRPr="00377234" w14:paraId="1B8CCAC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CC618E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76B7109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6805530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F4F982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3EC809B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34B765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107460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F16B91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5C76E7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EE553A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5EAB5E3D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B295A5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7AAF0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2999F5C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2761F9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8A6D75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39F3B1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F3F906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F4B256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0E7833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CA1ACD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71C35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45F189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10FDC46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494A68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5C639E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0A916A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1D80C6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86049D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357D4195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265651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6E3CE8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C76696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5B6914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7EF0F4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92903A1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5C5B9FD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149C1F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5A36D4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A45EB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1D25A1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DD7D6E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442579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20F5F0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2BCA52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A1858F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31A552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7A9477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028320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114D4B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7307E7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A6F7D5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28F0C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427D69B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760D67E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91185FB" w14:textId="77777777" w:rsidR="00477C30" w:rsidRPr="00344B4C" w:rsidRDefault="00477C30" w:rsidP="001745B7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0B94C2E5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650592E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1E154E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C81EE9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FABE3A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04AAAF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B8C5E2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303E0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6C92FF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F414AC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DDA0E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F72D979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440DADBB" w14:textId="77777777" w:rsidR="001745B7" w:rsidRDefault="001745B7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BCEB04E" w14:textId="77777777" w:rsidR="001745B7" w:rsidRDefault="001745B7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34E8438" w14:textId="77777777" w:rsidR="00D3495F" w:rsidRDefault="00D3495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63310B1" w14:textId="77777777" w:rsidR="00D3495F" w:rsidRDefault="00D3495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014208E" w14:textId="77777777" w:rsidR="00D3495F" w:rsidRDefault="00D3495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F31C1A6" w14:textId="77777777" w:rsidR="00D3495F" w:rsidRDefault="00D3495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2DEE3E2" w14:textId="77777777" w:rsidR="00D3495F" w:rsidRDefault="00D3495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D92222" w14:textId="77777777" w:rsidR="00D3495F" w:rsidRDefault="00D3495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3FF1B57" w14:textId="77777777" w:rsidR="00D3495F" w:rsidRDefault="00D3495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CC899CC" w14:textId="77777777" w:rsidR="001745B7" w:rsidRDefault="001745B7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6C0DBA3" w14:textId="77777777" w:rsidR="001745B7" w:rsidRDefault="001745B7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FB6BC5B" w14:textId="77777777" w:rsidR="001745B7" w:rsidRDefault="001745B7" w:rsidP="001745B7">
      <w:pPr>
        <w:rPr>
          <w:rFonts w:cs="B Mitra"/>
          <w:sz w:val="28"/>
          <w:szCs w:val="28"/>
          <w:rtl/>
        </w:rPr>
      </w:pPr>
    </w:p>
    <w:p w14:paraId="1064B51F" w14:textId="77777777" w:rsidR="001745B7" w:rsidRDefault="001745B7" w:rsidP="001745B7">
      <w:pPr>
        <w:rPr>
          <w:rFonts w:cs="B Mitra"/>
          <w:b/>
          <w:bCs/>
          <w:sz w:val="28"/>
          <w:szCs w:val="28"/>
          <w:u w:val="single"/>
          <w:rtl/>
        </w:rPr>
      </w:pPr>
      <w:r w:rsidRPr="00286A1D">
        <w:rPr>
          <w:rFonts w:cs="B Mitra" w:hint="cs"/>
          <w:b/>
          <w:bCs/>
          <w:sz w:val="28"/>
          <w:szCs w:val="28"/>
          <w:u w:val="single"/>
          <w:rtl/>
        </w:rPr>
        <w:lastRenderedPageBreak/>
        <w:t>فرم صورتجلسه كيل گيري باغات</w:t>
      </w:r>
      <w:r w:rsidRPr="00286A1D">
        <w:rPr>
          <w:rFonts w:cs="B Mitra"/>
          <w:b/>
          <w:bCs/>
          <w:sz w:val="28"/>
          <w:szCs w:val="28"/>
          <w:u w:val="single"/>
        </w:rPr>
        <w:t xml:space="preserve">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 چای</w:t>
      </w:r>
      <w:r w:rsidRPr="00286A1D">
        <w:rPr>
          <w:rFonts w:cs="B Mitra" w:hint="cs"/>
          <w:b/>
          <w:bCs/>
          <w:sz w:val="28"/>
          <w:szCs w:val="28"/>
          <w:u w:val="single"/>
          <w:rtl/>
        </w:rPr>
        <w:t xml:space="preserve">  )</w:t>
      </w:r>
    </w:p>
    <w:p w14:paraId="0285135F" w14:textId="77777777" w:rsidR="001745B7" w:rsidRPr="00F17BED" w:rsidRDefault="001745B7" w:rsidP="001745B7">
      <w:pPr>
        <w:rPr>
          <w:rFonts w:cs="B Mitra"/>
          <w:b/>
          <w:bCs/>
          <w:sz w:val="28"/>
          <w:szCs w:val="28"/>
          <w:rtl/>
        </w:rPr>
      </w:pPr>
      <w:r w:rsidRPr="00F17BED">
        <w:rPr>
          <w:rFonts w:cs="B Mitra" w:hint="cs"/>
          <w:b/>
          <w:bCs/>
          <w:sz w:val="28"/>
          <w:szCs w:val="28"/>
          <w:rtl/>
        </w:rPr>
        <w:t>تاریخ:</w:t>
      </w:r>
    </w:p>
    <w:p w14:paraId="4644E453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</w:p>
    <w:p w14:paraId="5BF82290" w14:textId="77777777" w:rsidR="001745B7" w:rsidRPr="00286A1D" w:rsidRDefault="001745B7" w:rsidP="001745B7">
      <w:pPr>
        <w:rPr>
          <w:rFonts w:cs="B Mitra"/>
          <w:b/>
          <w:bCs/>
          <w:sz w:val="28"/>
          <w:szCs w:val="28"/>
          <w:u w:val="single"/>
          <w:rtl/>
        </w:rPr>
      </w:pPr>
      <w:r w:rsidRPr="00286A1D">
        <w:rPr>
          <w:rFonts w:cs="B Mitra" w:hint="cs"/>
          <w:b/>
          <w:bCs/>
          <w:sz w:val="28"/>
          <w:szCs w:val="28"/>
          <w:u w:val="single"/>
          <w:rtl/>
        </w:rPr>
        <w:t>الف: مشخصات باغدار(توليد كننده)</w:t>
      </w:r>
    </w:p>
    <w:p w14:paraId="5952DA0F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>نام ونام خانوادگي:                                 شماره ملي:                                      تلفن همراه:</w:t>
      </w:r>
    </w:p>
    <w:p w14:paraId="5A8452EE" w14:textId="77777777" w:rsidR="001745B7" w:rsidRPr="00286A1D" w:rsidRDefault="001745B7" w:rsidP="001745B7">
      <w:pPr>
        <w:rPr>
          <w:rFonts w:cs="B Mitra"/>
          <w:b/>
          <w:bCs/>
          <w:sz w:val="28"/>
          <w:szCs w:val="28"/>
          <w:u w:val="single"/>
          <w:rtl/>
        </w:rPr>
      </w:pPr>
      <w:r w:rsidRPr="00286A1D">
        <w:rPr>
          <w:rFonts w:cs="B Mitra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216E5A5E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218D7CD3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سن بوته های</w:t>
      </w:r>
      <w:r w:rsidRPr="00027472">
        <w:rPr>
          <w:rFonts w:cs="B Mitra" w:hint="cs"/>
          <w:sz w:val="28"/>
          <w:szCs w:val="28"/>
          <w:rtl/>
        </w:rPr>
        <w:t xml:space="preserve"> بارور:      </w:t>
      </w:r>
      <w:r>
        <w:rPr>
          <w:rFonts w:cs="B Mitra" w:hint="cs"/>
          <w:sz w:val="28"/>
          <w:szCs w:val="28"/>
          <w:rtl/>
        </w:rPr>
        <w:t xml:space="preserve">                      درصد بوته های</w:t>
      </w:r>
      <w:r w:rsidRPr="00027472">
        <w:rPr>
          <w:rFonts w:cs="B Mitra" w:hint="cs"/>
          <w:sz w:val="28"/>
          <w:szCs w:val="28"/>
          <w:rtl/>
        </w:rPr>
        <w:t xml:space="preserve"> بارور:                         تراكم كشت( تعداداصله در هكتار):</w:t>
      </w:r>
    </w:p>
    <w:p w14:paraId="4BFA78BA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>سیستم آبیاری:                               میزان آب مصرفی( مترمکعب در هکتار):</w:t>
      </w:r>
    </w:p>
    <w:p w14:paraId="62F65BBF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202AA8F9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1FA1123B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014516A3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 xml:space="preserve">درصد محصول تولیدی بازار پسند:        </w:t>
      </w:r>
    </w:p>
    <w:p w14:paraId="52821D57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>وضعیت باغ از نظر آفات و بیماری ها:</w:t>
      </w:r>
    </w:p>
    <w:p w14:paraId="64AC804D" w14:textId="77777777" w:rsidR="001745B7" w:rsidRPr="00027472" w:rsidRDefault="001745B7" w:rsidP="001745B7">
      <w:pPr>
        <w:jc w:val="right"/>
        <w:rPr>
          <w:rFonts w:cs="B Mitra"/>
          <w:sz w:val="28"/>
          <w:szCs w:val="28"/>
          <w:rtl/>
        </w:rPr>
      </w:pPr>
    </w:p>
    <w:p w14:paraId="48C2EC47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>وضعیت باغ از نظر علفهای هرز:</w:t>
      </w:r>
    </w:p>
    <w:p w14:paraId="78EF459E" w14:textId="77777777" w:rsidR="001745B7" w:rsidRPr="00027472" w:rsidRDefault="001745B7" w:rsidP="001745B7">
      <w:pPr>
        <w:rPr>
          <w:rFonts w:cs="B Mitra"/>
          <w:sz w:val="28"/>
          <w:szCs w:val="28"/>
          <w:u w:val="single"/>
          <w:rtl/>
        </w:rPr>
      </w:pPr>
      <w:r w:rsidRPr="00286A1D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0E4EB8D6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</w:p>
    <w:p w14:paraId="7D1595B9" w14:textId="77777777" w:rsidR="001745B7" w:rsidRPr="006F085B" w:rsidRDefault="001745B7" w:rsidP="001745B7">
      <w:pPr>
        <w:rPr>
          <w:rFonts w:cs="B Mitra"/>
          <w:b/>
          <w:bCs/>
          <w:sz w:val="28"/>
          <w:szCs w:val="28"/>
          <w:rtl/>
        </w:rPr>
      </w:pPr>
      <w:r w:rsidRPr="006F085B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1745B7" w:rsidRPr="00027472" w14:paraId="39F3E44D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BF3" w14:textId="77777777" w:rsidR="001745B7" w:rsidRPr="006F085B" w:rsidRDefault="001745B7" w:rsidP="001745B7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6F085B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8ED" w14:textId="77777777" w:rsidR="001745B7" w:rsidRPr="006F085B" w:rsidRDefault="001745B7" w:rsidP="001745B7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6F085B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929" w14:textId="77777777" w:rsidR="001745B7" w:rsidRPr="006F085B" w:rsidRDefault="001745B7" w:rsidP="001745B7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6F085B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1745B7" w:rsidRPr="00027472" w14:paraId="37A1A12B" w14:textId="77777777" w:rsidTr="006E59D9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F9C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چایک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202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481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1BB8C375" w14:textId="77777777" w:rsidTr="006E59D9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353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5C9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9AA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11BBF9E1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D5B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نماینده دفتر ترویج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انش وفناوری کشاورزی</w:t>
            </w:r>
            <w:r w:rsidRPr="00027472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B56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C76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6CBBB5AB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C80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نماینده مرکز تحقیقات </w:t>
            </w:r>
            <w:r>
              <w:rPr>
                <w:rFonts w:cs="B Mitra" w:hint="cs"/>
                <w:sz w:val="28"/>
                <w:szCs w:val="28"/>
                <w:rtl/>
              </w:rPr>
              <w:t>چای کشو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71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947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39C521E2" w14:textId="77777777" w:rsidTr="006E59D9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8E5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910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5A1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515E946B" w14:textId="77777777" w:rsidTr="006E59D9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042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  <w:rtl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6EA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147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4C94CCC4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C7B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BD4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95A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7F570790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AB3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ئیس سازمان چا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34A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BE9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41BC2BEB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B22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FE1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D20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52AE642D" w14:textId="77777777" w:rsidTr="006E59D9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14C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307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51C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2907230C" w14:textId="77777777" w:rsidTr="006E59D9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440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  <w:rtl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CD2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627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3A11C37F" w14:textId="77777777" w:rsidTr="006E59D9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4C6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  <w:rtl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95C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890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  <w:tr w:rsidR="001745B7" w:rsidRPr="00027472" w14:paraId="43FC5AA8" w14:textId="77777777" w:rsidTr="006E59D9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80A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  <w:rtl/>
              </w:rPr>
            </w:pPr>
            <w:r w:rsidRPr="00027472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7DB8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FE0" w14:textId="77777777" w:rsidR="001745B7" w:rsidRPr="00027472" w:rsidRDefault="001745B7" w:rsidP="001745B7">
            <w:pPr>
              <w:rPr>
                <w:rFonts w:cs="B Mitra"/>
                <w:sz w:val="28"/>
                <w:szCs w:val="28"/>
              </w:rPr>
            </w:pPr>
          </w:p>
        </w:tc>
      </w:tr>
    </w:tbl>
    <w:p w14:paraId="432EC768" w14:textId="77777777" w:rsidR="001745B7" w:rsidRDefault="001745B7" w:rsidP="001745B7">
      <w:pPr>
        <w:rPr>
          <w:rFonts w:cs="B Mitra"/>
          <w:sz w:val="28"/>
          <w:szCs w:val="28"/>
        </w:rPr>
      </w:pPr>
      <w:r w:rsidRPr="00027472">
        <w:rPr>
          <w:rFonts w:cs="B Mitra" w:hint="cs"/>
          <w:sz w:val="28"/>
          <w:szCs w:val="28"/>
          <w:rtl/>
        </w:rPr>
        <w:t xml:space="preserve">تاييد كنندگان:     1- باغدار                     </w:t>
      </w:r>
      <w:r>
        <w:rPr>
          <w:rFonts w:cs="B Mitra" w:hint="cs"/>
          <w:sz w:val="28"/>
          <w:szCs w:val="28"/>
          <w:rtl/>
        </w:rPr>
        <w:t xml:space="preserve">                 </w:t>
      </w:r>
      <w:r w:rsidRPr="00027472">
        <w:rPr>
          <w:rFonts w:cs="B Mitra" w:hint="cs"/>
          <w:sz w:val="28"/>
          <w:szCs w:val="28"/>
          <w:rtl/>
        </w:rPr>
        <w:t xml:space="preserve">  </w:t>
      </w:r>
      <w:r>
        <w:rPr>
          <w:rFonts w:cs="B Mitra" w:hint="cs"/>
          <w:sz w:val="28"/>
          <w:szCs w:val="28"/>
          <w:rtl/>
        </w:rPr>
        <w:t xml:space="preserve"> </w:t>
      </w:r>
      <w:r w:rsidRPr="00027472">
        <w:rPr>
          <w:rFonts w:cs="B Mitra" w:hint="cs"/>
          <w:sz w:val="28"/>
          <w:szCs w:val="28"/>
          <w:rtl/>
        </w:rPr>
        <w:t xml:space="preserve">   نام:                                        امضاء</w:t>
      </w:r>
    </w:p>
    <w:p w14:paraId="74A4BB97" w14:textId="77777777" w:rsidR="001745B7" w:rsidRDefault="001745B7" w:rsidP="001745B7">
      <w:pPr>
        <w:rPr>
          <w:rFonts w:cs="B Mitra"/>
          <w:sz w:val="28"/>
          <w:szCs w:val="28"/>
        </w:rPr>
      </w:pPr>
    </w:p>
    <w:p w14:paraId="6EBD95C0" w14:textId="77777777" w:rsidR="001745B7" w:rsidRPr="00027472" w:rsidRDefault="001745B7" w:rsidP="001745B7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      </w:t>
      </w:r>
      <w:r w:rsidRPr="00027472">
        <w:rPr>
          <w:rFonts w:cs="B Mitra" w:hint="cs"/>
          <w:sz w:val="28"/>
          <w:szCs w:val="28"/>
          <w:rtl/>
        </w:rPr>
        <w:t xml:space="preserve">         2 </w:t>
      </w:r>
      <w:r>
        <w:rPr>
          <w:rFonts w:cs="B Mitra" w:hint="cs"/>
          <w:sz w:val="28"/>
          <w:szCs w:val="28"/>
          <w:rtl/>
        </w:rPr>
        <w:t>-</w:t>
      </w:r>
      <w:r w:rsidRPr="00027472">
        <w:rPr>
          <w:rFonts w:cs="B Mitra" w:hint="cs"/>
          <w:sz w:val="28"/>
          <w:szCs w:val="28"/>
          <w:rtl/>
        </w:rPr>
        <w:t>كارشناس مسئول نمونه های استان</w:t>
      </w:r>
      <w:r>
        <w:rPr>
          <w:rFonts w:cs="B Mitra"/>
          <w:sz w:val="28"/>
          <w:szCs w:val="28"/>
        </w:rPr>
        <w:t xml:space="preserve">   </w:t>
      </w:r>
      <w:r>
        <w:rPr>
          <w:rFonts w:cs="B Mitra" w:hint="cs"/>
          <w:sz w:val="28"/>
          <w:szCs w:val="28"/>
          <w:rtl/>
        </w:rPr>
        <w:t xml:space="preserve">   </w:t>
      </w:r>
      <w:r w:rsidRPr="00027472">
        <w:rPr>
          <w:rFonts w:cs="B Mitra" w:hint="cs"/>
          <w:sz w:val="28"/>
          <w:szCs w:val="28"/>
          <w:rtl/>
        </w:rPr>
        <w:t xml:space="preserve">   نام:                                        امضا</w:t>
      </w:r>
    </w:p>
    <w:p w14:paraId="7A26D75D" w14:textId="77777777" w:rsidR="001745B7" w:rsidRDefault="001745B7" w:rsidP="001745B7">
      <w:pPr>
        <w:rPr>
          <w:rFonts w:cs="B Mitra"/>
          <w:sz w:val="28"/>
          <w:szCs w:val="28"/>
          <w:rtl/>
        </w:rPr>
      </w:pPr>
      <w:r w:rsidRPr="00027472">
        <w:rPr>
          <w:rFonts w:cs="B Mitra" w:hint="cs"/>
          <w:sz w:val="28"/>
          <w:szCs w:val="28"/>
          <w:rtl/>
        </w:rPr>
        <w:t xml:space="preserve">                    3- مدير هماهنگي ترويج كشاورزي استان:  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/>
          <w:sz w:val="28"/>
          <w:szCs w:val="28"/>
        </w:rPr>
        <w:t xml:space="preserve">  </w:t>
      </w:r>
      <w:r w:rsidRPr="00027472">
        <w:rPr>
          <w:rFonts w:cs="B Mitra" w:hint="cs"/>
          <w:sz w:val="28"/>
          <w:szCs w:val="28"/>
          <w:rtl/>
        </w:rPr>
        <w:t xml:space="preserve">  نام:                           </w:t>
      </w:r>
      <w:r>
        <w:rPr>
          <w:rFonts w:cs="B Mitra"/>
          <w:sz w:val="28"/>
          <w:szCs w:val="28"/>
        </w:rPr>
        <w:t xml:space="preserve"> </w:t>
      </w:r>
      <w:r w:rsidRPr="00027472">
        <w:rPr>
          <w:rFonts w:cs="B Mitra" w:hint="cs"/>
          <w:sz w:val="28"/>
          <w:szCs w:val="28"/>
          <w:rtl/>
        </w:rPr>
        <w:t xml:space="preserve">            امضاء</w:t>
      </w:r>
    </w:p>
    <w:p w14:paraId="3F210B4A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71BADD23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28C27DF4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4866C565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29AF7FAC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4CC1A401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3BBD8EE2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721F49BE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355CEF77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495B825E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56A53DB1" w14:textId="77777777" w:rsidR="00D3495F" w:rsidRDefault="00D3495F" w:rsidP="001745B7">
      <w:pPr>
        <w:rPr>
          <w:rFonts w:cs="B Mitra"/>
          <w:sz w:val="28"/>
          <w:szCs w:val="28"/>
          <w:rtl/>
        </w:rPr>
      </w:pPr>
    </w:p>
    <w:p w14:paraId="1C3C9E92" w14:textId="77777777" w:rsidR="001745B7" w:rsidRDefault="001745B7" w:rsidP="001745B7">
      <w:pPr>
        <w:ind w:left="720" w:hanging="720"/>
        <w:jc w:val="center"/>
        <w:rPr>
          <w:rFonts w:cs="B Titr"/>
          <w:sz w:val="24"/>
          <w:szCs w:val="24"/>
          <w:u w:val="single"/>
        </w:rPr>
      </w:pPr>
      <w:r>
        <w:rPr>
          <w:rFonts w:cs="B Titr" w:hint="cs"/>
          <w:sz w:val="24"/>
          <w:szCs w:val="24"/>
          <w:u w:val="single"/>
          <w:rtl/>
        </w:rPr>
        <w:t xml:space="preserve">توضیحات پیوست فرم های ارزیابی محصولات باغی </w:t>
      </w:r>
      <w:r>
        <w:rPr>
          <w:rFonts w:cs="B Titr"/>
          <w:sz w:val="24"/>
          <w:szCs w:val="24"/>
          <w:u w:val="single"/>
          <w:rtl/>
        </w:rPr>
        <w:br/>
      </w:r>
      <w:r>
        <w:rPr>
          <w:rFonts w:cs="B Titr" w:hint="cs"/>
          <w:sz w:val="24"/>
          <w:szCs w:val="24"/>
          <w:u w:val="single"/>
          <w:rtl/>
        </w:rPr>
        <w:t>(سردسیری، خشک، گرمسیری ونیمه گرمسیری، گیاهان داروئی، چای، زعفران، گل محمدی)</w:t>
      </w:r>
    </w:p>
    <w:p w14:paraId="5C9C16C3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6B221ADE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166DA34C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071E5CC6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32D9DA51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6A992CB7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115559C6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1261CCFC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4D01A109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528BA6AB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5285C423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70C260A2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پاسخ لازم داده شود.</w:t>
      </w:r>
    </w:p>
    <w:p w14:paraId="6C021299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26905937" w14:textId="77777777" w:rsidR="001745B7" w:rsidRDefault="001745B7" w:rsidP="001745B7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</w:t>
      </w:r>
    </w:p>
    <w:p w14:paraId="0ABB6089" w14:textId="77777777" w:rsidR="001745B7" w:rsidRPr="00BF2F96" w:rsidRDefault="001745B7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1745B7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5C1D" w14:textId="77777777" w:rsidR="00990194" w:rsidRDefault="00990194" w:rsidP="00437F4D">
      <w:pPr>
        <w:spacing w:after="0" w:line="240" w:lineRule="auto"/>
      </w:pPr>
      <w:r>
        <w:separator/>
      </w:r>
    </w:p>
  </w:endnote>
  <w:endnote w:type="continuationSeparator" w:id="0">
    <w:p w14:paraId="7F335A2C" w14:textId="77777777" w:rsidR="00990194" w:rsidRDefault="0099019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930E" w14:textId="77777777" w:rsidR="00990194" w:rsidRDefault="00990194" w:rsidP="00437F4D">
      <w:pPr>
        <w:spacing w:after="0" w:line="240" w:lineRule="auto"/>
      </w:pPr>
      <w:r>
        <w:separator/>
      </w:r>
    </w:p>
  </w:footnote>
  <w:footnote w:type="continuationSeparator" w:id="0">
    <w:p w14:paraId="3D18E3CB" w14:textId="77777777" w:rsidR="00990194" w:rsidRDefault="0099019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8715">
    <w:abstractNumId w:val="12"/>
  </w:num>
  <w:num w:numId="2" w16cid:durableId="1300653162">
    <w:abstractNumId w:val="5"/>
  </w:num>
  <w:num w:numId="3" w16cid:durableId="879124855">
    <w:abstractNumId w:val="7"/>
  </w:num>
  <w:num w:numId="4" w16cid:durableId="733741706">
    <w:abstractNumId w:val="9"/>
  </w:num>
  <w:num w:numId="5" w16cid:durableId="990404763">
    <w:abstractNumId w:val="0"/>
  </w:num>
  <w:num w:numId="6" w16cid:durableId="747307423">
    <w:abstractNumId w:val="11"/>
  </w:num>
  <w:num w:numId="7" w16cid:durableId="1154250986">
    <w:abstractNumId w:val="14"/>
  </w:num>
  <w:num w:numId="8" w16cid:durableId="488979179">
    <w:abstractNumId w:val="8"/>
  </w:num>
  <w:num w:numId="9" w16cid:durableId="997617398">
    <w:abstractNumId w:val="13"/>
  </w:num>
  <w:num w:numId="10" w16cid:durableId="1579746356">
    <w:abstractNumId w:val="1"/>
  </w:num>
  <w:num w:numId="11" w16cid:durableId="694237992">
    <w:abstractNumId w:val="2"/>
  </w:num>
  <w:num w:numId="12" w16cid:durableId="1382899358">
    <w:abstractNumId w:val="10"/>
  </w:num>
  <w:num w:numId="13" w16cid:durableId="1414933430">
    <w:abstractNumId w:val="6"/>
  </w:num>
  <w:num w:numId="14" w16cid:durableId="152990888">
    <w:abstractNumId w:val="4"/>
  </w:num>
  <w:num w:numId="15" w16cid:durableId="238366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043E"/>
    <w:rsid w:val="00092289"/>
    <w:rsid w:val="000964BF"/>
    <w:rsid w:val="000A2027"/>
    <w:rsid w:val="000A5AE7"/>
    <w:rsid w:val="000A79F2"/>
    <w:rsid w:val="000A7A26"/>
    <w:rsid w:val="000B0110"/>
    <w:rsid w:val="000B2CD7"/>
    <w:rsid w:val="000B4DA2"/>
    <w:rsid w:val="000B6710"/>
    <w:rsid w:val="000B76D6"/>
    <w:rsid w:val="000C37B7"/>
    <w:rsid w:val="000C3D52"/>
    <w:rsid w:val="000E3EA3"/>
    <w:rsid w:val="000F1E2C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3768"/>
    <w:rsid w:val="0014587A"/>
    <w:rsid w:val="00145AEA"/>
    <w:rsid w:val="00156A08"/>
    <w:rsid w:val="00157F3D"/>
    <w:rsid w:val="001636EC"/>
    <w:rsid w:val="0017252D"/>
    <w:rsid w:val="001745B7"/>
    <w:rsid w:val="00174EAF"/>
    <w:rsid w:val="0018488B"/>
    <w:rsid w:val="00185A8A"/>
    <w:rsid w:val="00185B73"/>
    <w:rsid w:val="001876DD"/>
    <w:rsid w:val="00187C63"/>
    <w:rsid w:val="00193F50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063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34BE"/>
    <w:rsid w:val="00294BB4"/>
    <w:rsid w:val="002A20E7"/>
    <w:rsid w:val="002A5C34"/>
    <w:rsid w:val="002A79D3"/>
    <w:rsid w:val="002C2E01"/>
    <w:rsid w:val="002C3216"/>
    <w:rsid w:val="002C48E7"/>
    <w:rsid w:val="002C5A9B"/>
    <w:rsid w:val="002C6C40"/>
    <w:rsid w:val="002C7CB5"/>
    <w:rsid w:val="002D06A4"/>
    <w:rsid w:val="002D4AFD"/>
    <w:rsid w:val="002E0782"/>
    <w:rsid w:val="002E6712"/>
    <w:rsid w:val="002F0EAB"/>
    <w:rsid w:val="003001F1"/>
    <w:rsid w:val="0030766C"/>
    <w:rsid w:val="00307992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5A62"/>
    <w:rsid w:val="00437F4D"/>
    <w:rsid w:val="00445926"/>
    <w:rsid w:val="004605D9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3959"/>
    <w:rsid w:val="004B769D"/>
    <w:rsid w:val="004C3869"/>
    <w:rsid w:val="004D7F05"/>
    <w:rsid w:val="004E26F8"/>
    <w:rsid w:val="004F1A98"/>
    <w:rsid w:val="004F1AAA"/>
    <w:rsid w:val="004F34B1"/>
    <w:rsid w:val="004F62E9"/>
    <w:rsid w:val="005020BB"/>
    <w:rsid w:val="00505757"/>
    <w:rsid w:val="00506950"/>
    <w:rsid w:val="00513A57"/>
    <w:rsid w:val="00517146"/>
    <w:rsid w:val="00533CA4"/>
    <w:rsid w:val="00533F29"/>
    <w:rsid w:val="00536A46"/>
    <w:rsid w:val="00540677"/>
    <w:rsid w:val="0054200C"/>
    <w:rsid w:val="00543E04"/>
    <w:rsid w:val="00545595"/>
    <w:rsid w:val="0055695A"/>
    <w:rsid w:val="00556CB7"/>
    <w:rsid w:val="0056136C"/>
    <w:rsid w:val="00561DDF"/>
    <w:rsid w:val="00563783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D53D1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6BD2"/>
    <w:rsid w:val="006777D4"/>
    <w:rsid w:val="00687B84"/>
    <w:rsid w:val="006A026F"/>
    <w:rsid w:val="006A2E19"/>
    <w:rsid w:val="006B16D3"/>
    <w:rsid w:val="006B4CC0"/>
    <w:rsid w:val="006D44E4"/>
    <w:rsid w:val="006E0023"/>
    <w:rsid w:val="006E0B40"/>
    <w:rsid w:val="006E2894"/>
    <w:rsid w:val="006E302D"/>
    <w:rsid w:val="006E7A54"/>
    <w:rsid w:val="006F1CEE"/>
    <w:rsid w:val="006F46E4"/>
    <w:rsid w:val="00701575"/>
    <w:rsid w:val="00702619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4EAB"/>
    <w:rsid w:val="00787CC0"/>
    <w:rsid w:val="00793B7E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05D5D"/>
    <w:rsid w:val="00817578"/>
    <w:rsid w:val="00823367"/>
    <w:rsid w:val="00844FB6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4D24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1D9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75299"/>
    <w:rsid w:val="00985C70"/>
    <w:rsid w:val="00987FD2"/>
    <w:rsid w:val="00990194"/>
    <w:rsid w:val="009911AD"/>
    <w:rsid w:val="00992E11"/>
    <w:rsid w:val="009962D5"/>
    <w:rsid w:val="009A05DB"/>
    <w:rsid w:val="009A4AC2"/>
    <w:rsid w:val="009A6380"/>
    <w:rsid w:val="009A7D04"/>
    <w:rsid w:val="009C2DBA"/>
    <w:rsid w:val="009C3BED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1C06"/>
    <w:rsid w:val="00A149A4"/>
    <w:rsid w:val="00A23E66"/>
    <w:rsid w:val="00A34A01"/>
    <w:rsid w:val="00A500E2"/>
    <w:rsid w:val="00A6127E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AF3466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1001"/>
    <w:rsid w:val="00B822F6"/>
    <w:rsid w:val="00B82488"/>
    <w:rsid w:val="00B85658"/>
    <w:rsid w:val="00B87F3F"/>
    <w:rsid w:val="00B92DD2"/>
    <w:rsid w:val="00BA3ED6"/>
    <w:rsid w:val="00BD2F4B"/>
    <w:rsid w:val="00BD6B58"/>
    <w:rsid w:val="00BE2C05"/>
    <w:rsid w:val="00BE60AD"/>
    <w:rsid w:val="00BF0BFE"/>
    <w:rsid w:val="00BF2F96"/>
    <w:rsid w:val="00C00756"/>
    <w:rsid w:val="00C03C7D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2414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3A9"/>
    <w:rsid w:val="00C85AE7"/>
    <w:rsid w:val="00CA4A2E"/>
    <w:rsid w:val="00CC018E"/>
    <w:rsid w:val="00CC508C"/>
    <w:rsid w:val="00CC5B4B"/>
    <w:rsid w:val="00CD2033"/>
    <w:rsid w:val="00CE1E75"/>
    <w:rsid w:val="00CE4FDD"/>
    <w:rsid w:val="00CE7D32"/>
    <w:rsid w:val="00CF0412"/>
    <w:rsid w:val="00D011D9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495F"/>
    <w:rsid w:val="00D37920"/>
    <w:rsid w:val="00D44E97"/>
    <w:rsid w:val="00D47F4A"/>
    <w:rsid w:val="00D57179"/>
    <w:rsid w:val="00D57352"/>
    <w:rsid w:val="00D606B8"/>
    <w:rsid w:val="00D60E52"/>
    <w:rsid w:val="00D624A7"/>
    <w:rsid w:val="00D62B81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767C"/>
    <w:rsid w:val="00DE18FA"/>
    <w:rsid w:val="00DF1046"/>
    <w:rsid w:val="00DF4AE7"/>
    <w:rsid w:val="00E05D9B"/>
    <w:rsid w:val="00E07E07"/>
    <w:rsid w:val="00E10583"/>
    <w:rsid w:val="00E107D0"/>
    <w:rsid w:val="00E13E71"/>
    <w:rsid w:val="00E148CA"/>
    <w:rsid w:val="00E23875"/>
    <w:rsid w:val="00E34B9A"/>
    <w:rsid w:val="00E370CC"/>
    <w:rsid w:val="00E37D5B"/>
    <w:rsid w:val="00E46C04"/>
    <w:rsid w:val="00E5782A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4258"/>
    <w:rsid w:val="00EA0080"/>
    <w:rsid w:val="00EA2E8C"/>
    <w:rsid w:val="00EA58D9"/>
    <w:rsid w:val="00EB3897"/>
    <w:rsid w:val="00EB444E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11918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1B7"/>
    <w:rsid w:val="00F614A4"/>
    <w:rsid w:val="00F71865"/>
    <w:rsid w:val="00F72763"/>
    <w:rsid w:val="00F73A20"/>
    <w:rsid w:val="00F83445"/>
    <w:rsid w:val="00F94A10"/>
    <w:rsid w:val="00FA1086"/>
    <w:rsid w:val="00FA246A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A126"/>
  <w15:docId w15:val="{FA45478A-8226-4779-8FCD-4DFCFA6C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E4BA-F665-4F25-8BD8-367DC15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6-07T04:12:00Z</dcterms:created>
  <dcterms:modified xsi:type="dcterms:W3CDTF">2026-05-19T05:49:00Z</dcterms:modified>
</cp:coreProperties>
</file>